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ОЛНЕЧНОГО СЕЛЬСОВЕТА</w:t>
      </w:r>
      <w:r>
        <w:rPr>
          <w:rFonts w:ascii="Times New Roman" w:hAnsi="Times New Roman" w:cs="Times New Roman"/>
          <w:b/>
          <w:sz w:val="28"/>
          <w:szCs w:val="28"/>
        </w:rPr>
        <w:br/>
        <w:t>СКОВОРОДИНСКОГО РАЙОНА АМУРСКОЙ ОБЛАСТИ</w:t>
      </w:r>
    </w:p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419" w:rsidRDefault="006E2DF7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07419" w:rsidRDefault="00A07419" w:rsidP="00A07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DF7" w:rsidRDefault="006E2DF7" w:rsidP="00A07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0C6" w:rsidRPr="006E2DF7" w:rsidRDefault="000B20C6" w:rsidP="00A07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F7">
        <w:rPr>
          <w:rFonts w:ascii="Times New Roman" w:hAnsi="Times New Roman" w:cs="Times New Roman"/>
          <w:sz w:val="28"/>
          <w:szCs w:val="28"/>
        </w:rPr>
        <w:t xml:space="preserve"> </w:t>
      </w:r>
      <w:r w:rsidR="007353D0">
        <w:rPr>
          <w:rFonts w:ascii="Times New Roman" w:hAnsi="Times New Roman" w:cs="Times New Roman"/>
          <w:sz w:val="28"/>
          <w:szCs w:val="28"/>
        </w:rPr>
        <w:t>13.04</w:t>
      </w:r>
      <w:r w:rsidR="00B13E63">
        <w:rPr>
          <w:rFonts w:ascii="Times New Roman" w:hAnsi="Times New Roman" w:cs="Times New Roman"/>
          <w:sz w:val="28"/>
          <w:szCs w:val="28"/>
        </w:rPr>
        <w:t>.2020</w:t>
      </w:r>
      <w:r w:rsidRPr="006E2D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43DE" w:rsidRPr="006E2D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2DF7" w:rsidRPr="006E2DF7">
        <w:rPr>
          <w:rFonts w:ascii="Times New Roman" w:hAnsi="Times New Roman" w:cs="Times New Roman"/>
          <w:sz w:val="28"/>
          <w:szCs w:val="28"/>
        </w:rPr>
        <w:t xml:space="preserve">      </w:t>
      </w:r>
      <w:r w:rsidRPr="006E2DF7">
        <w:rPr>
          <w:rFonts w:ascii="Times New Roman" w:hAnsi="Times New Roman" w:cs="Times New Roman"/>
          <w:sz w:val="28"/>
          <w:szCs w:val="28"/>
        </w:rPr>
        <w:t xml:space="preserve"> </w:t>
      </w:r>
      <w:r w:rsidR="00A07419" w:rsidRPr="006E2DF7">
        <w:rPr>
          <w:rFonts w:ascii="Times New Roman" w:hAnsi="Times New Roman" w:cs="Times New Roman"/>
          <w:sz w:val="28"/>
          <w:szCs w:val="28"/>
        </w:rPr>
        <w:t xml:space="preserve">ж.д.ст. БАМ  </w:t>
      </w:r>
      <w:r w:rsidR="006E2DF7" w:rsidRPr="006E2D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3E63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D23988">
        <w:rPr>
          <w:rFonts w:ascii="Times New Roman" w:hAnsi="Times New Roman" w:cs="Times New Roman"/>
          <w:sz w:val="28"/>
          <w:szCs w:val="28"/>
        </w:rPr>
        <w:t>48</w:t>
      </w:r>
    </w:p>
    <w:p w:rsidR="00A07419" w:rsidRPr="00FF79AD" w:rsidRDefault="00A07419" w:rsidP="00A074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79AD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6043DE" w:rsidRPr="00FF79A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Pr="00FF79AD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34588" w:rsidRPr="00FF79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2468" w:rsidRPr="00FF79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07419" w:rsidRPr="00B47DE2" w:rsidRDefault="00A07419" w:rsidP="006E5CB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0E2C" w:rsidRDefault="009B0E2C" w:rsidP="009B0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0104F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</w:p>
    <w:p w:rsidR="009B0E2C" w:rsidRDefault="009B0E2C" w:rsidP="009B0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«Развитие культуры и молодежной </w:t>
      </w:r>
    </w:p>
    <w:p w:rsidR="009B0E2C" w:rsidRDefault="009B0E2C" w:rsidP="009B0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на территории муниципального </w:t>
      </w:r>
    </w:p>
    <w:p w:rsidR="009B0E2C" w:rsidRDefault="009B0E2C" w:rsidP="009B0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Солн</w:t>
      </w:r>
      <w:r w:rsidR="00B13E63">
        <w:rPr>
          <w:rFonts w:ascii="Times New Roman" w:hAnsi="Times New Roman" w:cs="Times New Roman"/>
          <w:sz w:val="28"/>
          <w:szCs w:val="28"/>
        </w:rPr>
        <w:t>ечны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7DE2" w:rsidRPr="003A4E9E" w:rsidRDefault="009B0E2C" w:rsidP="009B0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E9E">
        <w:rPr>
          <w:rFonts w:ascii="Times New Roman" w:hAnsi="Times New Roman" w:cs="Times New Roman"/>
          <w:sz w:val="28"/>
          <w:szCs w:val="28"/>
        </w:rPr>
        <w:t>(</w:t>
      </w:r>
      <w:r w:rsidR="00B13E63" w:rsidRPr="003A4E9E">
        <w:rPr>
          <w:rFonts w:ascii="Times New Roman" w:hAnsi="Times New Roman" w:cs="Times New Roman"/>
          <w:sz w:val="28"/>
          <w:szCs w:val="28"/>
        </w:rPr>
        <w:t>ред.</w:t>
      </w:r>
      <w:r w:rsidR="007353D0" w:rsidRPr="003A4E9E">
        <w:rPr>
          <w:rFonts w:ascii="Times New Roman" w:hAnsi="Times New Roman" w:cs="Times New Roman"/>
          <w:sz w:val="28"/>
          <w:szCs w:val="28"/>
        </w:rPr>
        <w:t xml:space="preserve"> от 03.02.2020 №18;</w:t>
      </w:r>
      <w:r w:rsidR="00B13E63" w:rsidRPr="003A4E9E">
        <w:rPr>
          <w:rFonts w:ascii="Times New Roman" w:hAnsi="Times New Roman" w:cs="Times New Roman"/>
          <w:sz w:val="28"/>
          <w:szCs w:val="28"/>
        </w:rPr>
        <w:t xml:space="preserve"> от 31.12.2019</w:t>
      </w:r>
      <w:r w:rsidRPr="003A4E9E">
        <w:rPr>
          <w:rFonts w:ascii="Times New Roman" w:hAnsi="Times New Roman" w:cs="Times New Roman"/>
          <w:sz w:val="28"/>
          <w:szCs w:val="28"/>
        </w:rPr>
        <w:t xml:space="preserve"> </w:t>
      </w:r>
      <w:r w:rsidR="007353D0" w:rsidRPr="003A4E9E">
        <w:rPr>
          <w:rFonts w:ascii="Times New Roman" w:hAnsi="Times New Roman" w:cs="Times New Roman"/>
          <w:sz w:val="28"/>
          <w:szCs w:val="28"/>
        </w:rPr>
        <w:t>№</w:t>
      </w:r>
      <w:r w:rsidR="00B13E63" w:rsidRPr="003A4E9E">
        <w:rPr>
          <w:rFonts w:ascii="Times New Roman" w:hAnsi="Times New Roman" w:cs="Times New Roman"/>
          <w:sz w:val="28"/>
          <w:szCs w:val="28"/>
        </w:rPr>
        <w:t>175</w:t>
      </w:r>
      <w:r w:rsidRPr="003A4E9E">
        <w:rPr>
          <w:rFonts w:ascii="Times New Roman" w:hAnsi="Times New Roman" w:cs="Times New Roman"/>
          <w:sz w:val="28"/>
          <w:szCs w:val="28"/>
        </w:rPr>
        <w:t>)</w:t>
      </w:r>
    </w:p>
    <w:p w:rsidR="009B0E2C" w:rsidRDefault="00CD65D2" w:rsidP="00B47D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521F" w:rsidRDefault="006043DE" w:rsidP="00FF15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15E4">
        <w:rPr>
          <w:rFonts w:ascii="Times New Roman" w:hAnsi="Times New Roman" w:cs="Times New Roman"/>
          <w:sz w:val="28"/>
          <w:szCs w:val="28"/>
        </w:rPr>
        <w:t xml:space="preserve">  </w:t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муниципальной политики в сфере культуры на территории </w:t>
      </w:r>
      <w:r w:rsidR="00D010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0A2F">
        <w:rPr>
          <w:rFonts w:ascii="Times New Roman" w:hAnsi="Times New Roman" w:cs="Times New Roman"/>
          <w:sz w:val="28"/>
          <w:szCs w:val="28"/>
        </w:rPr>
        <w:t>Солнечный сельсовет и</w:t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 создания благоприятных условий для усто</w:t>
      </w:r>
      <w:r w:rsidR="00F54F51">
        <w:rPr>
          <w:rFonts w:ascii="Times New Roman" w:hAnsi="Times New Roman" w:cs="Times New Roman"/>
          <w:sz w:val="28"/>
          <w:szCs w:val="28"/>
        </w:rPr>
        <w:t>йчивого развития сферы культуры</w:t>
      </w:r>
    </w:p>
    <w:p w:rsidR="00A7496E" w:rsidRPr="003F62A0" w:rsidRDefault="00A7496E" w:rsidP="00FF15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21F" w:rsidRDefault="0083636E" w:rsidP="00FF15E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</w:t>
      </w:r>
      <w:r w:rsidR="00A07419">
        <w:rPr>
          <w:rFonts w:ascii="Times New Roman" w:hAnsi="Times New Roman" w:cs="Times New Roman"/>
          <w:b/>
          <w:sz w:val="28"/>
          <w:szCs w:val="28"/>
        </w:rPr>
        <w:t xml:space="preserve"> в л я е т</w:t>
      </w:r>
      <w:r w:rsidR="003F62A0" w:rsidRPr="00A07419">
        <w:rPr>
          <w:rFonts w:ascii="Times New Roman" w:hAnsi="Times New Roman" w:cs="Times New Roman"/>
          <w:b/>
          <w:sz w:val="28"/>
          <w:szCs w:val="28"/>
        </w:rPr>
        <w:t>:</w:t>
      </w:r>
    </w:p>
    <w:p w:rsidR="00FF15E4" w:rsidRDefault="009B0E2C" w:rsidP="00FF15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15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FF15E4">
        <w:rPr>
          <w:rFonts w:ascii="Times New Roman" w:hAnsi="Times New Roman" w:cs="Times New Roman"/>
          <w:sz w:val="28"/>
          <w:szCs w:val="28"/>
        </w:rPr>
        <w:t xml:space="preserve"> Внести в муниципальную программу «Развитие культуры и молодежной политики на территории муниципального образования Солн</w:t>
      </w:r>
      <w:r w:rsidR="00B13E63">
        <w:rPr>
          <w:rFonts w:ascii="Times New Roman" w:hAnsi="Times New Roman" w:cs="Times New Roman"/>
          <w:sz w:val="28"/>
          <w:szCs w:val="28"/>
        </w:rPr>
        <w:t>ечный сельсовет</w:t>
      </w:r>
      <w:r w:rsidR="00663B18">
        <w:rPr>
          <w:rFonts w:ascii="Times New Roman" w:hAnsi="Times New Roman" w:cs="Times New Roman"/>
          <w:sz w:val="28"/>
          <w:szCs w:val="28"/>
        </w:rPr>
        <w:t xml:space="preserve">» </w:t>
      </w:r>
      <w:r w:rsidR="005E716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012D5A" w:rsidRDefault="005E7165" w:rsidP="00012D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1EDD">
        <w:rPr>
          <w:rFonts w:ascii="Times New Roman" w:hAnsi="Times New Roman" w:cs="Times New Roman"/>
          <w:sz w:val="28"/>
          <w:szCs w:val="28"/>
        </w:rPr>
        <w:tab/>
        <w:t>1.1 добавить в паспорт</w:t>
      </w:r>
      <w:r w:rsidR="006B4A8B">
        <w:rPr>
          <w:rFonts w:ascii="Times New Roman" w:hAnsi="Times New Roman" w:cs="Times New Roman"/>
          <w:sz w:val="28"/>
          <w:szCs w:val="28"/>
        </w:rPr>
        <w:t xml:space="preserve"> муниципальной программы раздел</w:t>
      </w:r>
      <w:r w:rsidR="00917BF3">
        <w:rPr>
          <w:rFonts w:ascii="Times New Roman" w:hAnsi="Times New Roman" w:cs="Times New Roman"/>
          <w:sz w:val="28"/>
          <w:szCs w:val="28"/>
        </w:rPr>
        <w:t>а</w:t>
      </w:r>
      <w:r w:rsidR="003B1EDD">
        <w:rPr>
          <w:rFonts w:ascii="Times New Roman" w:hAnsi="Times New Roman" w:cs="Times New Roman"/>
          <w:sz w:val="28"/>
          <w:szCs w:val="28"/>
        </w:rPr>
        <w:t xml:space="preserve"> </w:t>
      </w:r>
      <w:r w:rsidR="004840BA">
        <w:rPr>
          <w:rFonts w:ascii="Times New Roman" w:hAnsi="Times New Roman" w:cs="Times New Roman"/>
          <w:sz w:val="28"/>
          <w:szCs w:val="28"/>
        </w:rPr>
        <w:t xml:space="preserve">«Перечень мероприятий» </w:t>
      </w:r>
      <w:r w:rsidR="00663B18">
        <w:rPr>
          <w:rFonts w:ascii="Times New Roman" w:hAnsi="Times New Roman" w:cs="Times New Roman"/>
          <w:sz w:val="28"/>
          <w:szCs w:val="28"/>
        </w:rPr>
        <w:t>следующие</w:t>
      </w:r>
      <w:r w:rsidR="003B1EDD">
        <w:rPr>
          <w:rFonts w:ascii="Times New Roman" w:hAnsi="Times New Roman" w:cs="Times New Roman"/>
          <w:sz w:val="28"/>
          <w:szCs w:val="28"/>
        </w:rPr>
        <w:t xml:space="preserve"> наименования:</w:t>
      </w:r>
    </w:p>
    <w:p w:rsidR="00663B18" w:rsidRPr="00D0104F" w:rsidRDefault="00C13CF3" w:rsidP="00663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2D5A">
        <w:rPr>
          <w:rFonts w:ascii="Times New Roman" w:hAnsi="Times New Roman" w:cs="Times New Roman"/>
          <w:sz w:val="28"/>
          <w:szCs w:val="28"/>
        </w:rPr>
        <w:t>-р</w:t>
      </w:r>
      <w:r w:rsidR="00663B18">
        <w:rPr>
          <w:rFonts w:ascii="Times New Roman" w:hAnsi="Times New Roman" w:cs="Times New Roman"/>
          <w:sz w:val="28"/>
          <w:szCs w:val="28"/>
        </w:rPr>
        <w:t>емонт клуба ж.д.ст.Бам (в рамках областной программы</w:t>
      </w:r>
      <w:r w:rsidR="00663B18" w:rsidRPr="00663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B18" w:rsidRPr="00D0104F">
        <w:rPr>
          <w:rFonts w:ascii="Times New Roman" w:hAnsi="Times New Roman" w:cs="Times New Roman"/>
          <w:bCs/>
          <w:sz w:val="28"/>
          <w:szCs w:val="28"/>
        </w:rPr>
        <w:t>на поддержку проектов территорий сельских поселений основанных на местных инициативах)</w:t>
      </w:r>
      <w:r w:rsidR="00663B18">
        <w:rPr>
          <w:rFonts w:ascii="Times New Roman" w:hAnsi="Times New Roman" w:cs="Times New Roman"/>
          <w:bCs/>
          <w:sz w:val="28"/>
          <w:szCs w:val="28"/>
        </w:rPr>
        <w:t>;</w:t>
      </w:r>
    </w:p>
    <w:p w:rsidR="005E7165" w:rsidRDefault="00663B18" w:rsidP="00663B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приобретение интерьерного украшения.</w:t>
      </w:r>
    </w:p>
    <w:p w:rsidR="002C1577" w:rsidRDefault="003B1EDD" w:rsidP="002C15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</w:t>
      </w:r>
      <w:r w:rsidR="004840BA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2C1577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2C1577" w:rsidRPr="002C1577">
        <w:rPr>
          <w:rFonts w:ascii="Times New Roman" w:hAnsi="Times New Roman" w:cs="Times New Roman"/>
          <w:sz w:val="28"/>
          <w:szCs w:val="28"/>
        </w:rPr>
        <w:t>«Объемы бюджетных ассигнований муниципальной программы»</w:t>
      </w:r>
      <w:r w:rsidR="002C15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72322" w:rsidRPr="00172322" w:rsidRDefault="002C1577" w:rsidP="0017232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2322" w:rsidRPr="00172322">
        <w:rPr>
          <w:rFonts w:ascii="Times New Roman" w:hAnsi="Times New Roman" w:cs="Times New Roman"/>
          <w:sz w:val="28"/>
          <w:szCs w:val="28"/>
        </w:rPr>
        <w:t>Общий объем финансирования муниц</w:t>
      </w:r>
      <w:r w:rsidR="009C1F4A">
        <w:rPr>
          <w:rFonts w:ascii="Times New Roman" w:hAnsi="Times New Roman" w:cs="Times New Roman"/>
          <w:sz w:val="28"/>
          <w:szCs w:val="28"/>
        </w:rPr>
        <w:t xml:space="preserve">ипальной программы составляет  </w:t>
      </w:r>
      <w:r w:rsidR="007353D0">
        <w:rPr>
          <w:rFonts w:ascii="Times New Roman" w:hAnsi="Times New Roman" w:cs="Times New Roman"/>
          <w:b/>
          <w:sz w:val="28"/>
          <w:szCs w:val="28"/>
        </w:rPr>
        <w:t>1783,539</w:t>
      </w:r>
      <w:r w:rsidR="00172322" w:rsidRPr="00012D5A">
        <w:rPr>
          <w:rFonts w:ascii="Times New Roman" w:hAnsi="Times New Roman" w:cs="Times New Roman"/>
          <w:b/>
          <w:sz w:val="28"/>
          <w:szCs w:val="28"/>
        </w:rPr>
        <w:t xml:space="preserve">  тыс. рублей</w:t>
      </w:r>
      <w:r w:rsidR="00172322" w:rsidRPr="00172322">
        <w:rPr>
          <w:rFonts w:ascii="Times New Roman" w:hAnsi="Times New Roman" w:cs="Times New Roman"/>
          <w:sz w:val="28"/>
          <w:szCs w:val="28"/>
        </w:rPr>
        <w:t>, из них:</w:t>
      </w:r>
    </w:p>
    <w:p w:rsidR="00172322" w:rsidRPr="00172322" w:rsidRDefault="00172322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b/>
          <w:sz w:val="28"/>
          <w:szCs w:val="28"/>
        </w:rPr>
        <w:t>бюджет поселения</w:t>
      </w:r>
      <w:r w:rsidRPr="00172322">
        <w:rPr>
          <w:rFonts w:ascii="Times New Roman" w:hAnsi="Times New Roman" w:cs="Times New Roman"/>
          <w:sz w:val="28"/>
          <w:szCs w:val="28"/>
        </w:rPr>
        <w:t>:</w:t>
      </w:r>
    </w:p>
    <w:p w:rsidR="00172322" w:rsidRPr="00172322" w:rsidRDefault="004840BA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 - </w:t>
      </w:r>
      <w:r w:rsidR="007353D0">
        <w:rPr>
          <w:rFonts w:ascii="Times New Roman" w:hAnsi="Times New Roman" w:cs="Times New Roman"/>
          <w:sz w:val="28"/>
          <w:szCs w:val="28"/>
        </w:rPr>
        <w:t>72,39189</w:t>
      </w:r>
      <w:r w:rsidR="00172322" w:rsidRPr="00172322">
        <w:rPr>
          <w:rFonts w:ascii="Times New Roman" w:hAnsi="Times New Roman" w:cs="Times New Roman"/>
          <w:sz w:val="28"/>
          <w:szCs w:val="28"/>
        </w:rPr>
        <w:t xml:space="preserve">  тыс.рублей;</w:t>
      </w:r>
    </w:p>
    <w:p w:rsidR="00172322" w:rsidRPr="00172322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1 год – 0,0 тыс.рублей;</w:t>
      </w:r>
    </w:p>
    <w:p w:rsidR="00172322" w:rsidRPr="00172322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2 год – 0,0 тыс.рублей;</w:t>
      </w:r>
    </w:p>
    <w:p w:rsidR="00172322" w:rsidRPr="00172322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172322" w:rsidRPr="00172322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4 год – 0,0 тыс.рублей;</w:t>
      </w:r>
    </w:p>
    <w:p w:rsidR="00172322" w:rsidRPr="00172322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 xml:space="preserve">2025 год – 0,0 тыс.рублей. </w:t>
      </w:r>
    </w:p>
    <w:p w:rsidR="007353D0" w:rsidRDefault="007353D0" w:rsidP="006E15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ертвования населения: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 - 8,43534</w:t>
      </w:r>
      <w:r w:rsidRPr="00172322">
        <w:rPr>
          <w:rFonts w:ascii="Times New Roman" w:hAnsi="Times New Roman" w:cs="Times New Roman"/>
          <w:sz w:val="28"/>
          <w:szCs w:val="28"/>
        </w:rPr>
        <w:t xml:space="preserve">  тыс.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1 год – 0,0 тыс.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2 год – 0,0 тыс.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4 год – 0,0 тыс.рублей;</w:t>
      </w:r>
    </w:p>
    <w:p w:rsidR="007353D0" w:rsidRPr="006E15AD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5 год – 0,0 тыс.рублей. </w:t>
      </w:r>
    </w:p>
    <w:p w:rsidR="00172322" w:rsidRPr="00172322" w:rsidRDefault="00172322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b/>
          <w:sz w:val="28"/>
          <w:szCs w:val="28"/>
        </w:rPr>
        <w:t>районный бюджет:</w:t>
      </w:r>
    </w:p>
    <w:p w:rsidR="00172322" w:rsidRPr="00172322" w:rsidRDefault="004840BA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 - 900</w:t>
      </w:r>
      <w:r w:rsidR="009C1F4A">
        <w:rPr>
          <w:rFonts w:ascii="Times New Roman" w:hAnsi="Times New Roman" w:cs="Times New Roman"/>
          <w:sz w:val="28"/>
          <w:szCs w:val="28"/>
        </w:rPr>
        <w:t xml:space="preserve">,0 </w:t>
      </w:r>
      <w:r w:rsidR="00172322" w:rsidRPr="00172322">
        <w:rPr>
          <w:rFonts w:ascii="Times New Roman" w:hAnsi="Times New Roman" w:cs="Times New Roman"/>
          <w:sz w:val="28"/>
          <w:szCs w:val="28"/>
        </w:rPr>
        <w:t>тыс.рублей;</w:t>
      </w:r>
    </w:p>
    <w:p w:rsidR="00172322" w:rsidRPr="00172322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1 год – 0,0 тыс.рублей;</w:t>
      </w:r>
    </w:p>
    <w:p w:rsidR="00172322" w:rsidRPr="00172322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2 год – 0,0 тыс.рублей;</w:t>
      </w:r>
    </w:p>
    <w:p w:rsidR="00172322" w:rsidRPr="00172322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172322" w:rsidRPr="00172322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4 год – 0,0 тыс.рублей;</w:t>
      </w:r>
    </w:p>
    <w:p w:rsidR="00790735" w:rsidRPr="003B1EDD" w:rsidRDefault="00172322" w:rsidP="003B1ED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 xml:space="preserve">2025 год – 0,0 тыс.рублей.  </w:t>
      </w:r>
    </w:p>
    <w:p w:rsidR="006E15AD" w:rsidRPr="006E15AD" w:rsidRDefault="006E15AD" w:rsidP="006E1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E15AD">
        <w:rPr>
          <w:rFonts w:ascii="Times New Roman" w:hAnsi="Times New Roman" w:cs="Times New Roman"/>
          <w:b/>
          <w:sz w:val="28"/>
          <w:szCs w:val="28"/>
        </w:rPr>
        <w:t>бластной бюджет: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 - 802,71172</w:t>
      </w:r>
      <w:r w:rsidRPr="00172322">
        <w:rPr>
          <w:rFonts w:ascii="Times New Roman" w:hAnsi="Times New Roman" w:cs="Times New Roman"/>
          <w:sz w:val="28"/>
          <w:szCs w:val="28"/>
        </w:rPr>
        <w:t xml:space="preserve">  тыс.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1 год – 0,0 тыс.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2 год – 0,0 тыс.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4 год – 0,0 тыс.рублей;</w:t>
      </w:r>
    </w:p>
    <w:p w:rsidR="006E15AD" w:rsidRDefault="00E76E4B" w:rsidP="00E76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0,0 тыс.рублей. </w:t>
      </w:r>
    </w:p>
    <w:p w:rsidR="00790735" w:rsidRDefault="003B1EDD" w:rsidP="007907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90735" w:rsidRPr="00790735">
        <w:rPr>
          <w:rFonts w:ascii="Times New Roman" w:hAnsi="Times New Roman" w:cs="Times New Roman"/>
          <w:sz w:val="28"/>
          <w:szCs w:val="28"/>
        </w:rPr>
        <w:t xml:space="preserve"> абзац 4 раздела 6 муниципальной программы «</w:t>
      </w:r>
      <w:r w:rsidR="00790735" w:rsidRPr="00790735">
        <w:rPr>
          <w:rFonts w:ascii="Times New Roman" w:hAnsi="Times New Roman" w:cs="Times New Roman"/>
          <w:bCs/>
          <w:sz w:val="28"/>
          <w:szCs w:val="28"/>
        </w:rPr>
        <w:t xml:space="preserve">Информация о ресурсном обеспечении муниципальной программы» </w:t>
      </w:r>
      <w:r w:rsidR="0079073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A7496E" w:rsidRPr="00A7496E" w:rsidRDefault="00A7496E" w:rsidP="00A74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96E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муници</w:t>
      </w:r>
      <w:r w:rsidR="00917BF3"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  <w:r w:rsidR="003B1ED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E15AD" w:rsidRPr="006E15AD">
        <w:rPr>
          <w:rFonts w:ascii="Times New Roman" w:hAnsi="Times New Roman" w:cs="Times New Roman"/>
          <w:b/>
          <w:sz w:val="28"/>
          <w:szCs w:val="28"/>
        </w:rPr>
        <w:t>1783,539</w:t>
      </w:r>
      <w:r w:rsidRPr="00012D5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A7496E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A7496E" w:rsidRPr="00A7496E" w:rsidRDefault="00A7496E" w:rsidP="00A7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6E">
        <w:rPr>
          <w:rFonts w:ascii="Times New Roman" w:hAnsi="Times New Roman" w:cs="Times New Roman"/>
          <w:b/>
          <w:sz w:val="28"/>
          <w:szCs w:val="28"/>
        </w:rPr>
        <w:t>бюджет поселения</w:t>
      </w:r>
      <w:r w:rsidRPr="00A7496E">
        <w:rPr>
          <w:rFonts w:ascii="Times New Roman" w:hAnsi="Times New Roman" w:cs="Times New Roman"/>
          <w:sz w:val="28"/>
          <w:szCs w:val="28"/>
        </w:rPr>
        <w:t>:</w:t>
      </w:r>
    </w:p>
    <w:p w:rsidR="00A7496E" w:rsidRPr="00A7496E" w:rsidRDefault="006E15AD" w:rsidP="00A7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 - 72,39189</w:t>
      </w:r>
      <w:r w:rsidR="00A7496E" w:rsidRPr="00A7496E">
        <w:rPr>
          <w:rFonts w:ascii="Times New Roman" w:hAnsi="Times New Roman" w:cs="Times New Roman"/>
          <w:sz w:val="28"/>
          <w:szCs w:val="28"/>
        </w:rPr>
        <w:t xml:space="preserve">  тыс.рублей;</w:t>
      </w:r>
    </w:p>
    <w:p w:rsidR="00A7496E" w:rsidRPr="00A7496E" w:rsidRDefault="00A7496E" w:rsidP="00A7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6E">
        <w:rPr>
          <w:rFonts w:ascii="Times New Roman" w:hAnsi="Times New Roman" w:cs="Times New Roman"/>
          <w:sz w:val="28"/>
          <w:szCs w:val="28"/>
        </w:rPr>
        <w:t>2021 год – 0,0 тыс.рублей;</w:t>
      </w:r>
    </w:p>
    <w:p w:rsidR="00A7496E" w:rsidRPr="00A7496E" w:rsidRDefault="00A7496E" w:rsidP="00A7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6E">
        <w:rPr>
          <w:rFonts w:ascii="Times New Roman" w:hAnsi="Times New Roman" w:cs="Times New Roman"/>
          <w:sz w:val="28"/>
          <w:szCs w:val="28"/>
        </w:rPr>
        <w:t>2022 год – 0,0 тыс.рублей;</w:t>
      </w:r>
    </w:p>
    <w:p w:rsidR="00A7496E" w:rsidRPr="00A7496E" w:rsidRDefault="00A7496E" w:rsidP="00A7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6E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A7496E" w:rsidRPr="00A7496E" w:rsidRDefault="00A7496E" w:rsidP="00A7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6E">
        <w:rPr>
          <w:rFonts w:ascii="Times New Roman" w:hAnsi="Times New Roman" w:cs="Times New Roman"/>
          <w:sz w:val="28"/>
          <w:szCs w:val="28"/>
        </w:rPr>
        <w:t>2024 год – 0,0 тыс.рублей;</w:t>
      </w:r>
    </w:p>
    <w:p w:rsidR="00A7496E" w:rsidRPr="00A7496E" w:rsidRDefault="00A7496E" w:rsidP="00A7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6E">
        <w:rPr>
          <w:rFonts w:ascii="Times New Roman" w:hAnsi="Times New Roman" w:cs="Times New Roman"/>
          <w:sz w:val="28"/>
          <w:szCs w:val="28"/>
        </w:rPr>
        <w:t xml:space="preserve">2025 год – 0,0 тыс.рублей. </w:t>
      </w:r>
    </w:p>
    <w:p w:rsidR="006E15AD" w:rsidRDefault="006E15AD" w:rsidP="006E15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ертвования населения: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 - 8,43534</w:t>
      </w:r>
      <w:r w:rsidRPr="00172322">
        <w:rPr>
          <w:rFonts w:ascii="Times New Roman" w:hAnsi="Times New Roman" w:cs="Times New Roman"/>
          <w:sz w:val="28"/>
          <w:szCs w:val="28"/>
        </w:rPr>
        <w:t xml:space="preserve">  тыс.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1 год – 0,0 тыс.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2 год – 0,0 тыс.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4 год – 0,0 тыс.рублей;</w:t>
      </w:r>
    </w:p>
    <w:p w:rsidR="006E15AD" w:rsidRPr="006E15AD" w:rsidRDefault="006E15AD" w:rsidP="00A7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0,0 тыс.рублей. </w:t>
      </w:r>
    </w:p>
    <w:p w:rsidR="00A7496E" w:rsidRPr="00A7496E" w:rsidRDefault="00A7496E" w:rsidP="00A7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6E">
        <w:rPr>
          <w:rFonts w:ascii="Times New Roman" w:hAnsi="Times New Roman" w:cs="Times New Roman"/>
          <w:b/>
          <w:sz w:val="28"/>
          <w:szCs w:val="28"/>
        </w:rPr>
        <w:t>районный бюджет:</w:t>
      </w:r>
    </w:p>
    <w:p w:rsidR="00A7496E" w:rsidRPr="00A7496E" w:rsidRDefault="004840BA" w:rsidP="00A7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 - 900</w:t>
      </w:r>
      <w:r w:rsidR="00A7496E" w:rsidRPr="00A7496E">
        <w:rPr>
          <w:rFonts w:ascii="Times New Roman" w:hAnsi="Times New Roman" w:cs="Times New Roman"/>
          <w:sz w:val="28"/>
          <w:szCs w:val="28"/>
        </w:rPr>
        <w:t>,0  тыс.рублей;</w:t>
      </w:r>
    </w:p>
    <w:p w:rsidR="00A7496E" w:rsidRPr="00A7496E" w:rsidRDefault="00A7496E" w:rsidP="00A7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6E">
        <w:rPr>
          <w:rFonts w:ascii="Times New Roman" w:hAnsi="Times New Roman" w:cs="Times New Roman"/>
          <w:sz w:val="28"/>
          <w:szCs w:val="28"/>
        </w:rPr>
        <w:t>2021 год – 0,0 тыс.рублей;</w:t>
      </w:r>
    </w:p>
    <w:p w:rsidR="00A7496E" w:rsidRPr="00A7496E" w:rsidRDefault="00A7496E" w:rsidP="00A7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6E">
        <w:rPr>
          <w:rFonts w:ascii="Times New Roman" w:hAnsi="Times New Roman" w:cs="Times New Roman"/>
          <w:sz w:val="28"/>
          <w:szCs w:val="28"/>
        </w:rPr>
        <w:t>2022 год – 0,0 тыс.рублей;</w:t>
      </w:r>
    </w:p>
    <w:p w:rsidR="00A7496E" w:rsidRPr="00A7496E" w:rsidRDefault="00A7496E" w:rsidP="00A7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6E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A7496E" w:rsidRPr="00A7496E" w:rsidRDefault="00A7496E" w:rsidP="00A7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6E">
        <w:rPr>
          <w:rFonts w:ascii="Times New Roman" w:hAnsi="Times New Roman" w:cs="Times New Roman"/>
          <w:sz w:val="28"/>
          <w:szCs w:val="28"/>
        </w:rPr>
        <w:t>2024 год – 0,0 тыс.рублей;</w:t>
      </w:r>
    </w:p>
    <w:p w:rsidR="006E15AD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 тыс.рублей.</w:t>
      </w:r>
    </w:p>
    <w:p w:rsidR="006E15AD" w:rsidRPr="006E15AD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E15AD">
        <w:rPr>
          <w:rFonts w:ascii="Times New Roman" w:hAnsi="Times New Roman" w:cs="Times New Roman"/>
          <w:b/>
          <w:sz w:val="28"/>
          <w:szCs w:val="28"/>
        </w:rPr>
        <w:t>бластной бюджет: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 - 802,71172</w:t>
      </w:r>
      <w:r w:rsidRPr="00172322">
        <w:rPr>
          <w:rFonts w:ascii="Times New Roman" w:hAnsi="Times New Roman" w:cs="Times New Roman"/>
          <w:sz w:val="28"/>
          <w:szCs w:val="28"/>
        </w:rPr>
        <w:t xml:space="preserve">  тыс.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1 год – 0,0 тыс.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2 год – 0,0 тыс.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6E15AD" w:rsidRPr="00172322" w:rsidRDefault="006E15AD" w:rsidP="006E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4 год – 0,0 тыс.рублей;</w:t>
      </w:r>
    </w:p>
    <w:p w:rsidR="006E15AD" w:rsidRDefault="006E15AD" w:rsidP="00012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0,0 тыс.рублей. </w:t>
      </w:r>
    </w:p>
    <w:p w:rsidR="006E15AD" w:rsidRDefault="003B1EDD" w:rsidP="00917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790735">
        <w:rPr>
          <w:rFonts w:ascii="Times New Roman" w:hAnsi="Times New Roman" w:cs="Times New Roman"/>
          <w:sz w:val="28"/>
          <w:szCs w:val="28"/>
        </w:rPr>
        <w:t xml:space="preserve"> </w:t>
      </w:r>
      <w:r w:rsidR="00917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562">
        <w:rPr>
          <w:rFonts w:ascii="Times New Roman" w:hAnsi="Times New Roman" w:cs="Times New Roman"/>
          <w:sz w:val="28"/>
          <w:szCs w:val="28"/>
        </w:rPr>
        <w:t>приложе</w:t>
      </w:r>
      <w:r w:rsidR="004840BA">
        <w:rPr>
          <w:rFonts w:ascii="Times New Roman" w:hAnsi="Times New Roman" w:cs="Times New Roman"/>
          <w:sz w:val="28"/>
          <w:szCs w:val="28"/>
        </w:rPr>
        <w:t>ние №1 к муниципальной программе</w:t>
      </w:r>
      <w:r w:rsidR="006E15AD">
        <w:rPr>
          <w:rFonts w:ascii="Times New Roman" w:hAnsi="Times New Roman" w:cs="Times New Roman"/>
          <w:sz w:val="28"/>
          <w:szCs w:val="28"/>
        </w:rPr>
        <w:t xml:space="preserve"> </w:t>
      </w:r>
      <w:r w:rsidR="00663B18" w:rsidRPr="00663B18">
        <w:rPr>
          <w:rFonts w:ascii="Times New Roman" w:hAnsi="Times New Roman" w:cs="Times New Roman"/>
          <w:sz w:val="28"/>
          <w:szCs w:val="28"/>
        </w:rPr>
        <w:t>«Развитие культуры и молодежной политики на территории муниципального образования Солнечный сельсовет»</w:t>
      </w:r>
      <w:r w:rsidR="00663B18">
        <w:rPr>
          <w:rFonts w:ascii="Times New Roman" w:hAnsi="Times New Roman" w:cs="Times New Roman"/>
          <w:sz w:val="28"/>
          <w:szCs w:val="28"/>
        </w:rPr>
        <w:t xml:space="preserve"> </w:t>
      </w:r>
      <w:r w:rsidR="00917BF3"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:rsidR="009B0E2C" w:rsidRDefault="00576562" w:rsidP="006E1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9B0E2C">
        <w:rPr>
          <w:rFonts w:ascii="Times New Roman" w:hAnsi="Times New Roman" w:cs="Times New Roman"/>
          <w:sz w:val="28"/>
          <w:szCs w:val="28"/>
        </w:rPr>
        <w:t>.</w:t>
      </w:r>
      <w:r w:rsidR="009B0E2C" w:rsidRPr="00B948A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B0E2C" w:rsidRDefault="00576562" w:rsidP="005765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9B0E2C" w:rsidRPr="00F54F51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в установленном законом порядке.</w:t>
      </w:r>
    </w:p>
    <w:p w:rsidR="004967AB" w:rsidRDefault="004967AB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562" w:rsidRDefault="00E33849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21F" w:rsidRDefault="009B0E2C" w:rsidP="00AD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олнечного сельсовета                                            </w:t>
      </w:r>
      <w:r w:rsidR="0057656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7F1CAD">
        <w:rPr>
          <w:rFonts w:ascii="Times New Roman" w:hAnsi="Times New Roman" w:cs="Times New Roman"/>
          <w:sz w:val="28"/>
          <w:szCs w:val="28"/>
        </w:rPr>
        <w:t xml:space="preserve"> </w:t>
      </w:r>
      <w:r w:rsidR="00AD3E5C">
        <w:rPr>
          <w:rFonts w:ascii="Times New Roman" w:hAnsi="Times New Roman" w:cs="Times New Roman"/>
          <w:sz w:val="28"/>
          <w:szCs w:val="28"/>
        </w:rPr>
        <w:t>Сенотрусова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5177A7" w:rsidTr="00325E60">
        <w:trPr>
          <w:trHeight w:val="1407"/>
        </w:trPr>
        <w:tc>
          <w:tcPr>
            <w:tcW w:w="4252" w:type="dxa"/>
          </w:tcPr>
          <w:p w:rsidR="00B13E63" w:rsidRDefault="00B13E63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BA" w:rsidRDefault="004840BA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0BA" w:rsidRDefault="004840BA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E60" w:rsidRDefault="00325E60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18" w:rsidRDefault="00663B18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106" w:rsidRDefault="00145106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106" w:rsidRDefault="00145106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106" w:rsidRDefault="00145106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106" w:rsidRDefault="00145106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106" w:rsidRDefault="00145106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106" w:rsidRDefault="00145106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106" w:rsidRDefault="00145106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106" w:rsidRDefault="00145106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18" w:rsidRDefault="00663B18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18" w:rsidRDefault="00663B18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D" w:rsidRDefault="006E15AD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E60" w:rsidRDefault="005534F9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77A7" w:rsidRPr="003F62A0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</w:p>
          <w:p w:rsidR="005177A7" w:rsidRPr="003F62A0" w:rsidRDefault="00325E60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</w:p>
          <w:p w:rsidR="005177A7" w:rsidRPr="003F62A0" w:rsidRDefault="005177A7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го сельсовета</w:t>
            </w:r>
          </w:p>
          <w:p w:rsidR="005177A7" w:rsidRPr="00934588" w:rsidRDefault="00D23988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 от 13.04</w:t>
            </w:r>
            <w:r w:rsidR="005E36C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325E6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177A7" w:rsidRDefault="005177A7" w:rsidP="00A0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2A0" w:rsidRPr="003F62A0" w:rsidRDefault="003F62A0" w:rsidP="00517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F62A0" w:rsidRDefault="003F62A0" w:rsidP="00A07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A07419" w:rsidRPr="003F62A0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7011"/>
      </w:tblGrid>
      <w:tr w:rsidR="003F62A0" w:rsidRPr="003F62A0" w:rsidTr="00B67F3B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C13CF3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CF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C13CF3" w:rsidRDefault="003F62A0" w:rsidP="00F54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C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F54F51" w:rsidRPr="00C13CF3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и молодежной политики  </w:t>
            </w:r>
            <w:r w:rsidR="007C426C" w:rsidRPr="00C13CF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</w:t>
            </w:r>
            <w:r w:rsidR="005E7165" w:rsidRPr="00C13CF3">
              <w:rPr>
                <w:rFonts w:ascii="Times New Roman" w:hAnsi="Times New Roman" w:cs="Times New Roman"/>
                <w:sz w:val="28"/>
                <w:szCs w:val="28"/>
              </w:rPr>
              <w:t>Солнечный сельсовет</w:t>
            </w:r>
            <w:r w:rsidR="007C426C" w:rsidRPr="00C13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7C426C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BE226F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ковородинского района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7C426C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CD65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Ц МО Солнечный сельсовет»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</w:t>
            </w:r>
            <w:r w:rsidR="00F54F51">
              <w:rPr>
                <w:rFonts w:ascii="Times New Roman" w:hAnsi="Times New Roman" w:cs="Times New Roman"/>
                <w:sz w:val="28"/>
                <w:szCs w:val="28"/>
              </w:rPr>
              <w:t xml:space="preserve">ьной политики в сфере культуры и молодежной политике 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, создание благоприятных условий для устойчивого развития данных сфер деятельности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02" w:rsidRDefault="007D0602" w:rsidP="007D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02">
              <w:rPr>
                <w:rFonts w:ascii="Times New Roman" w:hAnsi="Times New Roman" w:cs="Times New Roman"/>
                <w:sz w:val="28"/>
                <w:szCs w:val="28"/>
              </w:rPr>
              <w:t>- развитие культурно-досуговой деятельности, улучшение материально-технической базы учрежден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602" w:rsidRDefault="007D0602" w:rsidP="007D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02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условий для эффективного развития </w:t>
            </w:r>
            <w:r w:rsidR="00C250E6">
              <w:rPr>
                <w:rFonts w:ascii="Times New Roman" w:hAnsi="Times New Roman" w:cs="Times New Roman"/>
                <w:sz w:val="28"/>
                <w:szCs w:val="28"/>
              </w:rPr>
              <w:t>детского творчества</w:t>
            </w:r>
            <w:r w:rsidRPr="007D0602">
              <w:rPr>
                <w:rFonts w:ascii="Times New Roman" w:hAnsi="Times New Roman" w:cs="Times New Roman"/>
                <w:sz w:val="28"/>
                <w:szCs w:val="28"/>
              </w:rPr>
              <w:t>, выявление и поддержка талантливых детей и молодежи;</w:t>
            </w:r>
          </w:p>
          <w:p w:rsidR="00C250E6" w:rsidRDefault="00C250E6" w:rsidP="007D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населения к активному участию в развитии культурно-досуговой деятельности;</w:t>
            </w:r>
          </w:p>
          <w:p w:rsidR="00B427CD" w:rsidRDefault="00B427CD" w:rsidP="007D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, безопасных и благоприятных условий нахождения граждан в муниципальных учреждениях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8D5" w:rsidRPr="006B4A8B" w:rsidRDefault="007D0602" w:rsidP="006B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7D06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ремонт</w:t>
            </w:r>
            <w:r w:rsidR="006B4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работ в учреждении культуры.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9D168E" w:rsidP="009D1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</w:t>
            </w:r>
            <w:r w:rsidR="003F62A0" w:rsidRPr="003F62A0">
              <w:rPr>
                <w:rFonts w:ascii="Times New Roman" w:hAnsi="Times New Roman" w:cs="Times New Roman"/>
                <w:sz w:val="28"/>
                <w:szCs w:val="28"/>
              </w:rPr>
              <w:t>оказатели (индикаторы)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участников культурно-досуговых мероприятий, проводимых КДЦ;</w:t>
            </w:r>
          </w:p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населения, участвующего в платных культурно-досуговых мероприятиях;</w:t>
            </w:r>
          </w:p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участников клубных формирований;</w:t>
            </w:r>
          </w:p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еличение доли детей, привлекаемых к участию в творческих мероприятиях, в общем числе детей </w:t>
            </w:r>
            <w:r w:rsidR="007C4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нечный сельсовет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увеличение числа проводимых молодежных мероприятий на территории сельского поселения.</w:t>
            </w:r>
          </w:p>
        </w:tc>
      </w:tr>
      <w:tr w:rsidR="00101B5B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5B" w:rsidRPr="00012D5A" w:rsidRDefault="006043DE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</w:t>
            </w:r>
            <w:r w:rsidR="00101B5B" w:rsidRPr="00012D5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E91" w:rsidRPr="00012D5A" w:rsidRDefault="000A1E91" w:rsidP="007C4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фестивалей, конкурсов, молодежно-патриотических акций, мероприятий посвященных памятным и знаменательным датам</w:t>
            </w:r>
          </w:p>
          <w:p w:rsidR="000A1E91" w:rsidRPr="00012D5A" w:rsidRDefault="000A1E91" w:rsidP="007C4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2.Проведение «круглых столов» по вопросам патриотического и духовно-нравственного воспитания молодежи среди учащихся общеобразовательной школы</w:t>
            </w:r>
          </w:p>
          <w:p w:rsidR="000A1E91" w:rsidRPr="00012D5A" w:rsidRDefault="000A1E91" w:rsidP="007C4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3.Организация и проведение акций по пропаганде здорового образа жизни и подготовке к семейной жизни</w:t>
            </w:r>
          </w:p>
          <w:p w:rsidR="000A1E91" w:rsidRPr="00012D5A" w:rsidRDefault="000A1E91" w:rsidP="007C4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Проведение акций, бесед, круглых столов против наркомании, табакокурения, алкоголизма</w:t>
            </w:r>
          </w:p>
          <w:p w:rsidR="00425F77" w:rsidRPr="00012D5A" w:rsidRDefault="000A1E91" w:rsidP="007C4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1B77" w:rsidRPr="00012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5F77" w:rsidRPr="00012D5A">
              <w:rPr>
                <w:rFonts w:ascii="Times New Roman" w:hAnsi="Times New Roman" w:cs="Times New Roman"/>
                <w:sz w:val="28"/>
                <w:szCs w:val="28"/>
              </w:rPr>
              <w:t>Содержание, текущий и капитальный ремонт зданий домов культуры муниципального образования Солнечный сельсовет</w:t>
            </w:r>
            <w:r w:rsidR="005D261E" w:rsidRPr="00012D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261E" w:rsidRPr="00012D5A" w:rsidRDefault="005D261E" w:rsidP="005D2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-ремонт крыши клуба п.Солнечный;</w:t>
            </w:r>
          </w:p>
          <w:p w:rsidR="005D261E" w:rsidRDefault="005D261E" w:rsidP="005D2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-ремонт крыши клуба ж.д.ст.Бам (ремонт выво</w:t>
            </w:r>
            <w:r w:rsidR="006E15AD">
              <w:rPr>
                <w:rFonts w:ascii="Times New Roman" w:hAnsi="Times New Roman" w:cs="Times New Roman"/>
                <w:sz w:val="28"/>
                <w:szCs w:val="28"/>
              </w:rPr>
              <w:t>да труб для вентиляции на крышу);</w:t>
            </w:r>
          </w:p>
          <w:p w:rsidR="006E15AD" w:rsidRPr="00D0104F" w:rsidRDefault="006E15AD" w:rsidP="005D2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монт клуба ж.д.ст.Бам (в рамках областной программы </w:t>
            </w:r>
            <w:r w:rsidR="00D0104F" w:rsidRPr="00D0104F">
              <w:rPr>
                <w:rFonts w:ascii="Times New Roman" w:hAnsi="Times New Roman" w:cs="Times New Roman"/>
                <w:bCs/>
                <w:sz w:val="28"/>
                <w:szCs w:val="28"/>
              </w:rPr>
              <w:t>на поддержку проектов территорий сельских поселений основанных на местных инициативах)</w:t>
            </w:r>
          </w:p>
          <w:p w:rsidR="00E11728" w:rsidRPr="00012D5A" w:rsidRDefault="000A1E91" w:rsidP="00325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04F">
              <w:rPr>
                <w:rFonts w:ascii="Times New Roman" w:hAnsi="Times New Roman" w:cs="Times New Roman"/>
                <w:sz w:val="28"/>
                <w:szCs w:val="28"/>
              </w:rPr>
              <w:t>6.Обеспечения развития и укрепления материально-</w:t>
            </w: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технической базы муниципальных домов культуры</w:t>
            </w:r>
            <w:r w:rsidR="006B4A8B" w:rsidRPr="00012D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F4A" w:rsidRDefault="006B4A8B" w:rsidP="00325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-приобретение новогодних украшений.</w:t>
            </w:r>
          </w:p>
          <w:p w:rsidR="006E15AD" w:rsidRPr="00012D5A" w:rsidRDefault="006E15AD" w:rsidP="00325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ретение интерьерного украшения</w:t>
            </w:r>
          </w:p>
        </w:tc>
      </w:tr>
      <w:tr w:rsidR="00CD65D2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012D5A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012D5A" w:rsidRDefault="005667E9" w:rsidP="007C4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E7165" w:rsidRPr="00012D5A">
              <w:rPr>
                <w:rFonts w:ascii="Times New Roman" w:hAnsi="Times New Roman" w:cs="Times New Roman"/>
                <w:sz w:val="28"/>
                <w:szCs w:val="28"/>
              </w:rPr>
              <w:t>о 2025 года</w:t>
            </w:r>
          </w:p>
        </w:tc>
      </w:tr>
      <w:tr w:rsidR="00CD65D2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012D5A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88" w:rsidRPr="00012D5A" w:rsidRDefault="00CD65D2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</w:t>
            </w:r>
            <w:r w:rsidR="00934588" w:rsidRPr="00012D5A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</w:t>
            </w:r>
            <w:r w:rsidR="009C1F4A" w:rsidRPr="00012D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 </w:t>
            </w:r>
            <w:r w:rsidR="00D0104F">
              <w:rPr>
                <w:rFonts w:ascii="Times New Roman" w:hAnsi="Times New Roman" w:cs="Times New Roman"/>
                <w:b/>
                <w:sz w:val="28"/>
                <w:szCs w:val="28"/>
              </w:rPr>
              <w:t>1783,539</w:t>
            </w:r>
            <w:r w:rsidR="002C1577" w:rsidRPr="00012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CAD" w:rsidRPr="00012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1EA4" w:rsidRPr="00012D5A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,</w:t>
            </w:r>
            <w:r w:rsidR="00934588" w:rsidRPr="00012D5A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172322" w:rsidRPr="00012D5A" w:rsidRDefault="00172322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я</w:t>
            </w: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2322" w:rsidRPr="00012D5A" w:rsidRDefault="00172322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0104F">
              <w:rPr>
                <w:rFonts w:ascii="Times New Roman" w:hAnsi="Times New Roman" w:cs="Times New Roman"/>
                <w:sz w:val="28"/>
                <w:szCs w:val="28"/>
              </w:rPr>
              <w:t xml:space="preserve"> - 72,39189</w:t>
            </w:r>
            <w:r w:rsidR="002C1577" w:rsidRPr="00012D5A">
              <w:rPr>
                <w:rFonts w:ascii="Times New Roman" w:hAnsi="Times New Roman" w:cs="Times New Roman"/>
                <w:sz w:val="28"/>
                <w:szCs w:val="28"/>
              </w:rPr>
              <w:t xml:space="preserve">  тыс.рублей;</w:t>
            </w:r>
          </w:p>
          <w:p w:rsidR="00172322" w:rsidRPr="00012D5A" w:rsidRDefault="00172322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2021 год – 0,0 тыс.рублей;</w:t>
            </w:r>
          </w:p>
          <w:p w:rsidR="00172322" w:rsidRPr="00012D5A" w:rsidRDefault="00172322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2022 год – 0,0 тыс.рублей;</w:t>
            </w:r>
          </w:p>
          <w:p w:rsidR="00172322" w:rsidRPr="00012D5A" w:rsidRDefault="00172322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172322" w:rsidRPr="00012D5A" w:rsidRDefault="00172322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2024 год – 0,0 тыс.рублей;</w:t>
            </w:r>
          </w:p>
          <w:p w:rsidR="002C1577" w:rsidRPr="00012D5A" w:rsidRDefault="00172322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2025 год – 0,0 тыс.рублей.</w:t>
            </w:r>
            <w:r w:rsidR="002C1577" w:rsidRPr="00012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04F" w:rsidRDefault="00D0104F" w:rsidP="00D010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ертвования населения:</w:t>
            </w:r>
          </w:p>
          <w:p w:rsidR="00D0104F" w:rsidRPr="00172322" w:rsidRDefault="00D0104F" w:rsidP="00D01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 - 8,43534</w:t>
            </w:r>
            <w:r w:rsidRPr="00172322">
              <w:rPr>
                <w:rFonts w:ascii="Times New Roman" w:hAnsi="Times New Roman" w:cs="Times New Roman"/>
                <w:sz w:val="28"/>
                <w:szCs w:val="28"/>
              </w:rPr>
              <w:t xml:space="preserve">  тыс.рублей;</w:t>
            </w:r>
          </w:p>
          <w:p w:rsidR="00D0104F" w:rsidRPr="00172322" w:rsidRDefault="00D0104F" w:rsidP="00D01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2">
              <w:rPr>
                <w:rFonts w:ascii="Times New Roman" w:hAnsi="Times New Roman" w:cs="Times New Roman"/>
                <w:sz w:val="28"/>
                <w:szCs w:val="28"/>
              </w:rPr>
              <w:t>2021 год – 0,0 тыс.рублей;</w:t>
            </w:r>
          </w:p>
          <w:p w:rsidR="00D0104F" w:rsidRPr="00172322" w:rsidRDefault="00D0104F" w:rsidP="00D01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2">
              <w:rPr>
                <w:rFonts w:ascii="Times New Roman" w:hAnsi="Times New Roman" w:cs="Times New Roman"/>
                <w:sz w:val="28"/>
                <w:szCs w:val="28"/>
              </w:rPr>
              <w:t>2022 год – 0,0 тыс.рублей;</w:t>
            </w:r>
          </w:p>
          <w:p w:rsidR="00D0104F" w:rsidRPr="00172322" w:rsidRDefault="00D0104F" w:rsidP="00D01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2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D0104F" w:rsidRPr="00172322" w:rsidRDefault="00D0104F" w:rsidP="00D01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2">
              <w:rPr>
                <w:rFonts w:ascii="Times New Roman" w:hAnsi="Times New Roman" w:cs="Times New Roman"/>
                <w:sz w:val="28"/>
                <w:szCs w:val="28"/>
              </w:rPr>
              <w:t>2024 год – 0,0 тыс.рублей;</w:t>
            </w:r>
          </w:p>
          <w:p w:rsidR="00D0104F" w:rsidRDefault="00D0104F" w:rsidP="00934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0,0 тыс.рублей</w:t>
            </w:r>
          </w:p>
          <w:p w:rsidR="00172322" w:rsidRPr="00012D5A" w:rsidRDefault="002C1577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="00172322" w:rsidRPr="00012D5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72322" w:rsidRPr="00012D5A" w:rsidRDefault="009C1F4A" w:rsidP="00172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2020 год  - 900</w:t>
            </w:r>
            <w:r w:rsidR="00172322" w:rsidRPr="00012D5A">
              <w:rPr>
                <w:rFonts w:ascii="Times New Roman" w:hAnsi="Times New Roman" w:cs="Times New Roman"/>
                <w:sz w:val="28"/>
                <w:szCs w:val="28"/>
              </w:rPr>
              <w:t>,0  тыс.рублей;</w:t>
            </w:r>
          </w:p>
          <w:p w:rsidR="00172322" w:rsidRPr="00012D5A" w:rsidRDefault="00172322" w:rsidP="00172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2021 год – 0,0 тыс.рублей;</w:t>
            </w:r>
          </w:p>
          <w:p w:rsidR="00172322" w:rsidRPr="00012D5A" w:rsidRDefault="00172322" w:rsidP="00172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2022 год – 0,0 тыс.рублей;</w:t>
            </w:r>
          </w:p>
          <w:p w:rsidR="00172322" w:rsidRPr="00012D5A" w:rsidRDefault="00172322" w:rsidP="00172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172322" w:rsidRPr="00012D5A" w:rsidRDefault="00172322" w:rsidP="00172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2024 год – 0,0 тыс.рублей;</w:t>
            </w:r>
          </w:p>
          <w:p w:rsidR="00D0104F" w:rsidRDefault="00172322" w:rsidP="00172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0,0 тыс.рублей. </w:t>
            </w:r>
          </w:p>
          <w:p w:rsidR="00D0104F" w:rsidRPr="006E15AD" w:rsidRDefault="00D0104F" w:rsidP="00D01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E15AD">
              <w:rPr>
                <w:rFonts w:ascii="Times New Roman" w:hAnsi="Times New Roman" w:cs="Times New Roman"/>
                <w:b/>
                <w:sz w:val="28"/>
                <w:szCs w:val="28"/>
              </w:rPr>
              <w:t>бластной бюджет:</w:t>
            </w:r>
          </w:p>
          <w:p w:rsidR="00D0104F" w:rsidRPr="00172322" w:rsidRDefault="00D0104F" w:rsidP="00D01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 - 802,71172</w:t>
            </w:r>
            <w:r w:rsidRPr="00172322">
              <w:rPr>
                <w:rFonts w:ascii="Times New Roman" w:hAnsi="Times New Roman" w:cs="Times New Roman"/>
                <w:sz w:val="28"/>
                <w:szCs w:val="28"/>
              </w:rPr>
              <w:t xml:space="preserve">  тыс.рублей;</w:t>
            </w:r>
          </w:p>
          <w:p w:rsidR="00D0104F" w:rsidRPr="00172322" w:rsidRDefault="00D0104F" w:rsidP="00D01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2">
              <w:rPr>
                <w:rFonts w:ascii="Times New Roman" w:hAnsi="Times New Roman" w:cs="Times New Roman"/>
                <w:sz w:val="28"/>
                <w:szCs w:val="28"/>
              </w:rPr>
              <w:t>2021 год – 0,0 тыс.рублей;</w:t>
            </w:r>
          </w:p>
          <w:p w:rsidR="00D0104F" w:rsidRPr="00172322" w:rsidRDefault="00D0104F" w:rsidP="00D01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2">
              <w:rPr>
                <w:rFonts w:ascii="Times New Roman" w:hAnsi="Times New Roman" w:cs="Times New Roman"/>
                <w:sz w:val="28"/>
                <w:szCs w:val="28"/>
              </w:rPr>
              <w:t>2022 год – 0,0 тыс.рублей;</w:t>
            </w:r>
          </w:p>
          <w:p w:rsidR="00D0104F" w:rsidRPr="00172322" w:rsidRDefault="00D0104F" w:rsidP="00D01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2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D0104F" w:rsidRPr="00172322" w:rsidRDefault="00D0104F" w:rsidP="00D01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322">
              <w:rPr>
                <w:rFonts w:ascii="Times New Roman" w:hAnsi="Times New Roman" w:cs="Times New Roman"/>
                <w:sz w:val="28"/>
                <w:szCs w:val="28"/>
              </w:rPr>
              <w:t>2024 год – 0,0 тыс.рублей;</w:t>
            </w:r>
          </w:p>
          <w:p w:rsidR="00E90B89" w:rsidRPr="00012D5A" w:rsidRDefault="00D0104F" w:rsidP="00172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0,0 тыс.рублей. </w:t>
            </w:r>
          </w:p>
        </w:tc>
      </w:tr>
      <w:tr w:rsidR="00325E6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E60" w:rsidRPr="00012D5A" w:rsidRDefault="00325E6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E60" w:rsidRPr="00012D5A" w:rsidRDefault="00325E60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и повышение качества культурно-массовых мероприятий, проводимых на территории муниципального образования;</w:t>
            </w:r>
          </w:p>
          <w:p w:rsidR="00325E60" w:rsidRPr="00012D5A" w:rsidRDefault="00325E60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- привлечение разных возрастных слоев населения к участию в мероприятиях;</w:t>
            </w:r>
          </w:p>
          <w:p w:rsidR="00325E60" w:rsidRPr="00012D5A" w:rsidRDefault="00325E60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участников клубных формирований;</w:t>
            </w:r>
          </w:p>
          <w:p w:rsidR="00325E60" w:rsidRPr="00012D5A" w:rsidRDefault="00325E60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- формирование гражданского и патриотического мировоззрения молодежи, повышение ее социальной и творческой активности;</w:t>
            </w:r>
          </w:p>
          <w:p w:rsidR="00325E60" w:rsidRPr="00012D5A" w:rsidRDefault="00325E60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0912" w:rsidRPr="00012D5A">
              <w:rPr>
                <w:rFonts w:ascii="Times New Roman" w:hAnsi="Times New Roman" w:cs="Times New Roman"/>
                <w:sz w:val="28"/>
                <w:szCs w:val="28"/>
              </w:rPr>
              <w:t>увеличение числа проводимых молодежных мероприятий на территории сельского поселения;</w:t>
            </w:r>
          </w:p>
          <w:p w:rsidR="002F0912" w:rsidRPr="00012D5A" w:rsidRDefault="002F0912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D5A">
              <w:rPr>
                <w:rFonts w:ascii="Times New Roman" w:hAnsi="Times New Roman" w:cs="Times New Roman"/>
                <w:sz w:val="28"/>
                <w:szCs w:val="28"/>
              </w:rPr>
              <w:t>- увеличение материально технической базы учреждения культуры.</w:t>
            </w:r>
          </w:p>
        </w:tc>
      </w:tr>
    </w:tbl>
    <w:p w:rsidR="007F1CAD" w:rsidRDefault="007F1CAD" w:rsidP="005534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0D4D" w:rsidRPr="00FA0D4D" w:rsidRDefault="00FA0D4D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0D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Содержание проблемы и обоснование необходимости ее решении </w:t>
      </w:r>
    </w:p>
    <w:p w:rsidR="00FA0D4D" w:rsidRPr="00FA0D4D" w:rsidRDefault="00FA0D4D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D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ными методами.</w:t>
      </w:r>
    </w:p>
    <w:p w:rsidR="00FA0D4D" w:rsidRDefault="00FA0D4D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D4D" w:rsidRPr="00FA0D4D" w:rsidRDefault="00FA0D4D" w:rsidP="00FA0D4D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0D4D">
        <w:rPr>
          <w:rFonts w:ascii="Times New Roman" w:eastAsia="Times New Roman" w:hAnsi="Times New Roman" w:cs="Times New Roman"/>
          <w:sz w:val="28"/>
          <w:szCs w:val="28"/>
        </w:rPr>
        <w:t>Культура является основным инструментом формирования общественного сознания и целостной системы духовных ценностей, влияющих на все сферы государственной и общественной жизни: духовное развитие, экономический рост, социальную стабильность, национальную безопасность и развитие институтов гражданского общества.</w:t>
      </w:r>
    </w:p>
    <w:p w:rsidR="00FA0D4D" w:rsidRPr="00FA0D4D" w:rsidRDefault="00FA0D4D" w:rsidP="00FA0D4D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0D4D">
        <w:rPr>
          <w:rFonts w:ascii="Times New Roman" w:eastAsia="Times New Roman" w:hAnsi="Times New Roman" w:cs="Times New Roman"/>
          <w:sz w:val="28"/>
          <w:szCs w:val="28"/>
        </w:rPr>
        <w:t>Управление сферой культуры является важным направлением муниципальной социальной политики, во многом определяющим комфортность проживания населения на территории муниципального образования.</w:t>
      </w:r>
    </w:p>
    <w:p w:rsidR="00FA0D4D" w:rsidRPr="00FA0D4D" w:rsidRDefault="00FA0D4D" w:rsidP="00FA0D4D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0D4D">
        <w:rPr>
          <w:rFonts w:ascii="Times New Roman" w:eastAsia="Times New Roman" w:hAnsi="Times New Roman" w:cs="Times New Roman"/>
          <w:sz w:val="28"/>
          <w:szCs w:val="28"/>
        </w:rPr>
        <w:t>Муниципальная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Современного уровня интеллектуального и культурного развития можно дост</w:t>
      </w:r>
      <w:r w:rsidR="00012D5A">
        <w:rPr>
          <w:rFonts w:ascii="Times New Roman" w:eastAsia="Times New Roman" w:hAnsi="Times New Roman" w:cs="Times New Roman"/>
          <w:sz w:val="28"/>
          <w:szCs w:val="28"/>
        </w:rPr>
        <w:t xml:space="preserve">ичь только в </w:t>
      </w:r>
      <w:r w:rsidR="00012D5A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ой среде, </w:t>
      </w:r>
      <w:r w:rsidRPr="00FA0D4D">
        <w:rPr>
          <w:rFonts w:ascii="Times New Roman" w:eastAsia="Times New Roman" w:hAnsi="Times New Roman" w:cs="Times New Roman"/>
          <w:sz w:val="28"/>
          <w:szCs w:val="28"/>
        </w:rPr>
        <w:t>позволяющей осознать цели и нравственные ориентиры общества.</w:t>
      </w:r>
    </w:p>
    <w:p w:rsidR="00E248F7" w:rsidRDefault="00E248F7" w:rsidP="00E24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69">
        <w:rPr>
          <w:rFonts w:ascii="Times New Roman" w:hAnsi="Times New Roman" w:cs="Times New Roman"/>
          <w:sz w:val="28"/>
          <w:szCs w:val="28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1662-р, определено, что целями государственной молодежной политики являются создание условий для успеш</w:t>
      </w:r>
      <w:r w:rsidR="00012D5A">
        <w:rPr>
          <w:rFonts w:ascii="Times New Roman" w:hAnsi="Times New Roman" w:cs="Times New Roman"/>
          <w:sz w:val="28"/>
          <w:szCs w:val="28"/>
        </w:rPr>
        <w:t xml:space="preserve">ной социализации и </w:t>
      </w:r>
      <w:r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Pr="00C21D69">
        <w:rPr>
          <w:rFonts w:ascii="Times New Roman" w:hAnsi="Times New Roman" w:cs="Times New Roman"/>
          <w:sz w:val="28"/>
          <w:szCs w:val="28"/>
        </w:rPr>
        <w:t xml:space="preserve"> самореализации молодежи, развитие потенциала молодежи и его использование в интересах инновационного развития всей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8F7" w:rsidRPr="00E75DAA" w:rsidRDefault="00E248F7" w:rsidP="00E248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DAA">
        <w:rPr>
          <w:rFonts w:ascii="Times New Roman" w:hAnsi="Times New Roman" w:cs="Times New Roman"/>
          <w:sz w:val="28"/>
          <w:szCs w:val="28"/>
        </w:rPr>
        <w:t>Молодежь – социально-возрастная группа населения в возрасте от 14</w:t>
      </w:r>
      <w:r w:rsidR="00012D5A">
        <w:rPr>
          <w:rFonts w:ascii="Times New Roman" w:hAnsi="Times New Roman" w:cs="Times New Roman"/>
          <w:sz w:val="28"/>
          <w:szCs w:val="28"/>
        </w:rPr>
        <w:t xml:space="preserve"> </w:t>
      </w:r>
      <w:r w:rsidRPr="00E75DAA">
        <w:rPr>
          <w:rFonts w:ascii="Times New Roman" w:hAnsi="Times New Roman" w:cs="Times New Roman"/>
          <w:sz w:val="28"/>
          <w:szCs w:val="28"/>
        </w:rPr>
        <w:t>до 30 лет, совокупность молодых людей, которым общество предоставляет возможность социального становления, обеспечивая их становления, обеспечивая их льготами, но ограничивая в дееспособности по различным сферам полноценного участия в жизни социума. Процессы социального развития, связанные с усилением роли молодежи в качестве потенциала развития общества, обусловили выделение молодежной политики в самостоятельное направление деятельности государств, социальных институтов общества, молодежны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8F7" w:rsidRDefault="00E248F7" w:rsidP="00E24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DAA">
        <w:rPr>
          <w:rFonts w:ascii="Times New Roman" w:hAnsi="Times New Roman" w:cs="Times New Roman"/>
          <w:sz w:val="28"/>
          <w:szCs w:val="28"/>
        </w:rPr>
        <w:t xml:space="preserve"> Главная цель реализации молодё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 </w:t>
      </w:r>
    </w:p>
    <w:p w:rsidR="00E248F7" w:rsidRDefault="00E248F7" w:rsidP="00E24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DAA">
        <w:rPr>
          <w:rFonts w:ascii="Times New Roman" w:hAnsi="Times New Roman" w:cs="Times New Roman"/>
          <w:sz w:val="28"/>
          <w:szCs w:val="28"/>
        </w:rPr>
        <w:t>Молодежь является одним из наиболее активных слоев общества, который имеет потенциальный вес в разв</w:t>
      </w:r>
      <w:r>
        <w:rPr>
          <w:rFonts w:ascii="Times New Roman" w:hAnsi="Times New Roman" w:cs="Times New Roman"/>
          <w:sz w:val="28"/>
          <w:szCs w:val="28"/>
        </w:rPr>
        <w:t>итии муниципального образования</w:t>
      </w:r>
      <w:r w:rsidRPr="00E75DAA">
        <w:rPr>
          <w:rFonts w:ascii="Times New Roman" w:hAnsi="Times New Roman" w:cs="Times New Roman"/>
          <w:sz w:val="28"/>
          <w:szCs w:val="28"/>
        </w:rPr>
        <w:t>, что в свою очередь обуславливает недопустимость недооценки роли и места молодежи в развити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8F7" w:rsidRPr="00E42775" w:rsidRDefault="00E248F7" w:rsidP="00E248F7">
      <w:pPr>
        <w:pStyle w:val="a4"/>
        <w:spacing w:before="0" w:beforeAutospacing="0" w:after="0" w:afterAutospacing="0"/>
        <w:ind w:firstLine="708"/>
        <w:jc w:val="both"/>
        <w:rPr>
          <w:color w:val="595959"/>
          <w:sz w:val="28"/>
          <w:szCs w:val="28"/>
        </w:rPr>
      </w:pPr>
      <w:r w:rsidRPr="003F62A0">
        <w:rPr>
          <w:sz w:val="28"/>
          <w:szCs w:val="28"/>
        </w:rPr>
        <w:t>Учитывая современную социально-экономическую ситуацию, муниципальная программа нацелена на сохранение Культурно</w:t>
      </w:r>
      <w:r w:rsidR="00790735">
        <w:rPr>
          <w:sz w:val="28"/>
          <w:szCs w:val="28"/>
        </w:rPr>
        <w:t xml:space="preserve"> </w:t>
      </w:r>
      <w:r w:rsidRPr="003F62A0">
        <w:rPr>
          <w:sz w:val="28"/>
          <w:szCs w:val="28"/>
        </w:rPr>
        <w:t>-</w:t>
      </w:r>
      <w:r>
        <w:rPr>
          <w:sz w:val="28"/>
          <w:szCs w:val="28"/>
        </w:rPr>
        <w:t xml:space="preserve"> Д</w:t>
      </w:r>
      <w:r w:rsidRPr="003F62A0">
        <w:rPr>
          <w:sz w:val="28"/>
          <w:szCs w:val="28"/>
        </w:rPr>
        <w:t>осугового центра (далее-КДЦ), как массового и демократичного учреждения, реально обеспечивающего всем категориям населения доступность к культ</w:t>
      </w:r>
      <w:r>
        <w:rPr>
          <w:sz w:val="28"/>
          <w:szCs w:val="28"/>
        </w:rPr>
        <w:t>уре и досугу. Культурно - Д</w:t>
      </w:r>
      <w:r w:rsidRPr="003F62A0">
        <w:rPr>
          <w:sz w:val="28"/>
          <w:szCs w:val="28"/>
        </w:rPr>
        <w:t xml:space="preserve">осуговый центр </w:t>
      </w:r>
      <w:r>
        <w:rPr>
          <w:sz w:val="28"/>
          <w:szCs w:val="28"/>
        </w:rPr>
        <w:t>муниципального образования Солнечный сельсовет</w:t>
      </w:r>
      <w:r w:rsidRPr="003F62A0">
        <w:rPr>
          <w:sz w:val="28"/>
          <w:szCs w:val="28"/>
        </w:rPr>
        <w:t xml:space="preserve"> включает в себя: </w:t>
      </w:r>
      <w:r>
        <w:rPr>
          <w:sz w:val="28"/>
          <w:szCs w:val="28"/>
        </w:rPr>
        <w:t xml:space="preserve"> -</w:t>
      </w:r>
      <w:r w:rsidR="00790735">
        <w:rPr>
          <w:sz w:val="28"/>
          <w:szCs w:val="28"/>
        </w:rPr>
        <w:t xml:space="preserve"> </w:t>
      </w:r>
      <w:r w:rsidRPr="006D7756">
        <w:rPr>
          <w:sz w:val="28"/>
          <w:szCs w:val="28"/>
        </w:rPr>
        <w:t>Сельс</w:t>
      </w:r>
      <w:r>
        <w:rPr>
          <w:sz w:val="28"/>
          <w:szCs w:val="28"/>
        </w:rPr>
        <w:t>кий дом культуры п.Солнечный, с</w:t>
      </w:r>
      <w:r w:rsidRPr="006D7756">
        <w:rPr>
          <w:sz w:val="28"/>
          <w:szCs w:val="28"/>
        </w:rPr>
        <w:t>ельский дом культуры ж.д.ст. Бам.</w:t>
      </w:r>
    </w:p>
    <w:p w:rsidR="00E248F7" w:rsidRPr="003F62A0" w:rsidRDefault="00E248F7" w:rsidP="00E24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Дома культуры, расположенные на территории сельского поселения являются единственным местом для проведения культурно-массовых мероприятий в населенных пунктах муниципального образования. Проводимые мероприятия объединяют людей разновозрастных групп: от дошколят до пенсионеров.</w:t>
      </w:r>
    </w:p>
    <w:p w:rsidR="00E248F7" w:rsidRPr="003F62A0" w:rsidRDefault="00E248F7" w:rsidP="00E24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На сегодняшний день КДЦ, функционирует при недостатке материальных и финансовых ресурсов. Муниципальная программа предусматривает систему мероприятий, направленных на последовательное решение наиболее актуальных и значимых проблем развития культуры на местах.</w:t>
      </w:r>
    </w:p>
    <w:p w:rsidR="00E248F7" w:rsidRPr="003F62A0" w:rsidRDefault="00E248F7" w:rsidP="00E24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62A0">
        <w:rPr>
          <w:rFonts w:ascii="Times New Roman" w:hAnsi="Times New Roman" w:cs="Times New Roman"/>
          <w:sz w:val="28"/>
          <w:szCs w:val="28"/>
        </w:rPr>
        <w:t>Постоянно увеличивается разрыв между культурными потребностями сельского населения и возможностями их удовлетворения. Культура не стоит на месте, появляются новые формы работы. На основании предложений сельского поселения сформирован комплекс мероприятий, отражающий их насущные проблемы и потребности в области культуры.</w:t>
      </w:r>
    </w:p>
    <w:p w:rsidR="00FA0D4D" w:rsidRDefault="00FA0D4D" w:rsidP="00E248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62A0" w:rsidRPr="003F62A0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 </w:t>
      </w:r>
    </w:p>
    <w:p w:rsidR="003F62A0" w:rsidRDefault="003F62A0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613BE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3F62A0">
        <w:rPr>
          <w:rFonts w:ascii="Times New Roman" w:hAnsi="Times New Roman" w:cs="Times New Roman"/>
          <w:b/>
          <w:bCs/>
          <w:sz w:val="28"/>
          <w:szCs w:val="28"/>
        </w:rPr>
        <w:t>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.</w:t>
      </w:r>
    </w:p>
    <w:p w:rsidR="006F7F4D" w:rsidRDefault="006F7F4D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2A0" w:rsidRPr="0027259E" w:rsidRDefault="006F7F4D" w:rsidP="002725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политика по развитию культуры и молодежной политики на территории муниципального образования Солнечный сельсовет, в развитие которой положена настоящая муниципальная </w:t>
      </w:r>
      <w:r w:rsidR="0027259E">
        <w:rPr>
          <w:rFonts w:ascii="Times New Roman" w:hAnsi="Times New Roman" w:cs="Times New Roman"/>
          <w:bCs/>
          <w:sz w:val="28"/>
          <w:szCs w:val="28"/>
        </w:rPr>
        <w:t>программа</w:t>
      </w:r>
      <w:r>
        <w:rPr>
          <w:rFonts w:ascii="Times New Roman" w:hAnsi="Times New Roman" w:cs="Times New Roman"/>
          <w:bCs/>
          <w:sz w:val="28"/>
          <w:szCs w:val="28"/>
        </w:rPr>
        <w:t>, направлена на реализацию целей и задач</w:t>
      </w:r>
      <w:r w:rsidR="0027259E">
        <w:rPr>
          <w:rFonts w:ascii="Times New Roman" w:hAnsi="Times New Roman" w:cs="Times New Roman"/>
          <w:bCs/>
          <w:sz w:val="28"/>
          <w:szCs w:val="28"/>
        </w:rPr>
        <w:t xml:space="preserve">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муниципальной программы.</w:t>
      </w:r>
    </w:p>
    <w:p w:rsidR="003F62A0" w:rsidRDefault="003F62A0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Целью муниципальной программы является повышение эффективности муниципальной политики в сфере культуры на территории сельского поселения, создание благоприятных условий для устойчивого развития сферы культуры.</w:t>
      </w:r>
    </w:p>
    <w:p w:rsidR="00B427CD" w:rsidRPr="00B427CD" w:rsidRDefault="00B427CD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7CD">
        <w:rPr>
          <w:rFonts w:ascii="Times New Roman" w:hAnsi="Times New Roman" w:cs="Times New Roman"/>
          <w:sz w:val="28"/>
          <w:szCs w:val="28"/>
        </w:rPr>
        <w:t>Выполнение поставленных целей обусловлено успешным решением следующ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259E" w:rsidRDefault="0027259E" w:rsidP="0027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602">
        <w:rPr>
          <w:rFonts w:ascii="Times New Roman" w:hAnsi="Times New Roman" w:cs="Times New Roman"/>
          <w:sz w:val="28"/>
          <w:szCs w:val="28"/>
        </w:rPr>
        <w:t>- развитие культурно-досуговой деятельности, улучшение материально-технической базы учреждения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259E" w:rsidRDefault="0027259E" w:rsidP="0027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602">
        <w:rPr>
          <w:rFonts w:ascii="Times New Roman" w:hAnsi="Times New Roman" w:cs="Times New Roman"/>
          <w:sz w:val="28"/>
          <w:szCs w:val="28"/>
        </w:rPr>
        <w:t xml:space="preserve">- обеспечение условий для эффективного развития </w:t>
      </w:r>
      <w:r>
        <w:rPr>
          <w:rFonts w:ascii="Times New Roman" w:hAnsi="Times New Roman" w:cs="Times New Roman"/>
          <w:sz w:val="28"/>
          <w:szCs w:val="28"/>
        </w:rPr>
        <w:t>детского творчества</w:t>
      </w:r>
      <w:r w:rsidRPr="007D0602">
        <w:rPr>
          <w:rFonts w:ascii="Times New Roman" w:hAnsi="Times New Roman" w:cs="Times New Roman"/>
          <w:sz w:val="28"/>
          <w:szCs w:val="28"/>
        </w:rPr>
        <w:t>, выявление и поддержка талантливых детей и молодежи;</w:t>
      </w:r>
    </w:p>
    <w:p w:rsidR="0027259E" w:rsidRDefault="0027259E" w:rsidP="0027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населения к активному участию в развитии культурно-досуговой деятельности;</w:t>
      </w:r>
    </w:p>
    <w:p w:rsidR="00B427CD" w:rsidRDefault="00B427CD" w:rsidP="0027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62A0">
        <w:rPr>
          <w:rFonts w:ascii="Times New Roman" w:hAnsi="Times New Roman" w:cs="Times New Roman"/>
          <w:sz w:val="28"/>
          <w:szCs w:val="28"/>
        </w:rPr>
        <w:t>создание оптимальных, безопасных и благоприятных условий нахождения граждан в муниципальных учреждениях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259E" w:rsidRPr="007D0602" w:rsidRDefault="0027259E" w:rsidP="0027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D060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ремонтных работ в учреждении культуры.</w:t>
      </w:r>
    </w:p>
    <w:p w:rsidR="0027259E" w:rsidRPr="00DB6B9B" w:rsidRDefault="0027259E" w:rsidP="00EE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65D2" w:rsidRPr="00EE3DEB" w:rsidRDefault="003F62A0" w:rsidP="00EE3DE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3.Сроки и этапы реализации муниципальной программы</w:t>
      </w:r>
    </w:p>
    <w:p w:rsidR="003F62A0" w:rsidRPr="004840BA" w:rsidRDefault="003B0E88" w:rsidP="00EE3DEB">
      <w:pPr>
        <w:pStyle w:val="aa"/>
        <w:ind w:firstLine="567"/>
        <w:jc w:val="both"/>
        <w:rPr>
          <w:sz w:val="28"/>
          <w:szCs w:val="28"/>
        </w:rPr>
      </w:pPr>
      <w:r w:rsidRPr="004840BA">
        <w:rPr>
          <w:sz w:val="28"/>
          <w:szCs w:val="28"/>
        </w:rPr>
        <w:t>Программа рассчитана на реали</w:t>
      </w:r>
      <w:r w:rsidR="00B427CD" w:rsidRPr="004840BA">
        <w:rPr>
          <w:sz w:val="28"/>
          <w:szCs w:val="28"/>
        </w:rPr>
        <w:t xml:space="preserve">зацию </w:t>
      </w:r>
      <w:r w:rsidR="00D23988">
        <w:rPr>
          <w:sz w:val="28"/>
          <w:szCs w:val="28"/>
        </w:rPr>
        <w:t xml:space="preserve">мероприятий </w:t>
      </w:r>
      <w:r w:rsidR="00790735" w:rsidRPr="004840BA">
        <w:rPr>
          <w:sz w:val="28"/>
          <w:szCs w:val="28"/>
        </w:rPr>
        <w:t>до 2025 года</w:t>
      </w:r>
      <w:r w:rsidRPr="004840BA">
        <w:rPr>
          <w:sz w:val="28"/>
          <w:szCs w:val="28"/>
        </w:rPr>
        <w:t>.</w:t>
      </w:r>
    </w:p>
    <w:p w:rsidR="004E69DA" w:rsidRDefault="004E69DA" w:rsidP="00D010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62A0" w:rsidRDefault="000D3C65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F62A0" w:rsidRPr="003F62A0">
        <w:rPr>
          <w:rFonts w:ascii="Times New Roman" w:hAnsi="Times New Roman" w:cs="Times New Roman"/>
          <w:b/>
          <w:bCs/>
          <w:sz w:val="28"/>
          <w:szCs w:val="28"/>
        </w:rPr>
        <w:t xml:space="preserve">.Перечень показателей (индикаторов) муниципальной программы </w:t>
      </w:r>
    </w:p>
    <w:p w:rsidR="00EE3DEB" w:rsidRPr="003F62A0" w:rsidRDefault="00EE3DEB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85D3C" w:rsidRDefault="003F62A0" w:rsidP="00EE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F2174">
        <w:rPr>
          <w:rFonts w:ascii="Times New Roman" w:hAnsi="Times New Roman" w:cs="Times New Roman"/>
          <w:sz w:val="28"/>
          <w:szCs w:val="28"/>
        </w:rPr>
        <w:tab/>
      </w:r>
      <w:r w:rsidR="009D168E">
        <w:rPr>
          <w:rFonts w:ascii="Times New Roman" w:hAnsi="Times New Roman" w:cs="Times New Roman"/>
          <w:sz w:val="28"/>
          <w:szCs w:val="28"/>
        </w:rPr>
        <w:t>Целевыми показателями (индика</w:t>
      </w:r>
      <w:r w:rsidR="000F2174">
        <w:rPr>
          <w:rFonts w:ascii="Times New Roman" w:hAnsi="Times New Roman" w:cs="Times New Roman"/>
          <w:sz w:val="28"/>
          <w:szCs w:val="28"/>
        </w:rPr>
        <w:t>торами) муниципальн</w:t>
      </w:r>
      <w:r w:rsidR="00D23988">
        <w:rPr>
          <w:rFonts w:ascii="Times New Roman" w:hAnsi="Times New Roman" w:cs="Times New Roman"/>
          <w:sz w:val="28"/>
          <w:szCs w:val="28"/>
        </w:rPr>
        <w:t xml:space="preserve">ой программы, характеризующими </w:t>
      </w:r>
      <w:r w:rsidR="000F2174">
        <w:rPr>
          <w:rFonts w:ascii="Times New Roman" w:hAnsi="Times New Roman" w:cs="Times New Roman"/>
          <w:sz w:val="28"/>
          <w:szCs w:val="28"/>
        </w:rPr>
        <w:t>эффективность реализации программных мероприятий, являются:</w:t>
      </w:r>
    </w:p>
    <w:p w:rsidR="000F2174" w:rsidRPr="003F62A0" w:rsidRDefault="000F2174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- увеличение численности участников культурно-досуговых мероприятий, проводимых КДЦ;</w:t>
      </w:r>
    </w:p>
    <w:p w:rsidR="000F2174" w:rsidRPr="003F62A0" w:rsidRDefault="000F2174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- увеличение численности населения, участвующего в платных культурно-досуговых мероприятиях;</w:t>
      </w:r>
    </w:p>
    <w:p w:rsidR="000F2174" w:rsidRPr="003F62A0" w:rsidRDefault="000F2174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- </w:t>
      </w:r>
      <w:r w:rsidR="00790735">
        <w:rPr>
          <w:rFonts w:ascii="Times New Roman" w:hAnsi="Times New Roman" w:cs="Times New Roman"/>
          <w:sz w:val="28"/>
          <w:szCs w:val="28"/>
        </w:rPr>
        <w:t xml:space="preserve"> </w:t>
      </w:r>
      <w:r w:rsidRPr="003F62A0">
        <w:rPr>
          <w:rFonts w:ascii="Times New Roman" w:hAnsi="Times New Roman" w:cs="Times New Roman"/>
          <w:sz w:val="28"/>
          <w:szCs w:val="28"/>
        </w:rPr>
        <w:t>увеличение численности участников клубных формирований;</w:t>
      </w:r>
    </w:p>
    <w:p w:rsidR="000F2174" w:rsidRPr="003F62A0" w:rsidRDefault="000F2174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- увеличение доли детей, привлекаемых к участию в творческих мероприятиях, в общем числе дет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нечный сельсовет</w:t>
      </w:r>
      <w:r w:rsidRPr="003F62A0">
        <w:rPr>
          <w:rFonts w:ascii="Times New Roman" w:hAnsi="Times New Roman" w:cs="Times New Roman"/>
          <w:sz w:val="28"/>
          <w:szCs w:val="28"/>
        </w:rPr>
        <w:t>.</w:t>
      </w:r>
    </w:p>
    <w:p w:rsidR="000F2174" w:rsidRDefault="000F2174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-</w:t>
      </w:r>
      <w:r w:rsidR="00790735">
        <w:rPr>
          <w:rFonts w:ascii="Times New Roman" w:hAnsi="Times New Roman" w:cs="Times New Roman"/>
          <w:sz w:val="28"/>
          <w:szCs w:val="28"/>
        </w:rPr>
        <w:t xml:space="preserve"> </w:t>
      </w:r>
      <w:r w:rsidRPr="003F62A0">
        <w:rPr>
          <w:rFonts w:ascii="Times New Roman" w:hAnsi="Times New Roman" w:cs="Times New Roman"/>
          <w:sz w:val="28"/>
          <w:szCs w:val="28"/>
        </w:rPr>
        <w:t>увеличение числа проводимых молодежных мероприятий на территории сельского поселения.</w:t>
      </w:r>
    </w:p>
    <w:p w:rsidR="000F2174" w:rsidRDefault="000F2174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104F" w:rsidRDefault="00D0104F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174" w:rsidRDefault="000F2174" w:rsidP="000F21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174">
        <w:rPr>
          <w:rFonts w:ascii="Times New Roman" w:hAnsi="Times New Roman" w:cs="Times New Roman"/>
          <w:b/>
          <w:sz w:val="28"/>
          <w:szCs w:val="28"/>
        </w:rPr>
        <w:t>5. Прогноз ожидаемых результатов муниципальной программы</w:t>
      </w:r>
    </w:p>
    <w:p w:rsidR="000F2174" w:rsidRDefault="000F2174" w:rsidP="000F217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F2174" w:rsidRDefault="000F2174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174">
        <w:rPr>
          <w:rFonts w:ascii="Times New Roman" w:hAnsi="Times New Roman" w:cs="Times New Roman"/>
          <w:sz w:val="28"/>
          <w:szCs w:val="28"/>
          <w:shd w:val="clear" w:color="auto" w:fill="FFFFFF"/>
        </w:rPr>
        <w:t>Ре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ация комплекса мероприятий </w:t>
      </w:r>
      <w:r w:rsidRPr="000F2174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позволит достичь следующих результатов:</w:t>
      </w:r>
    </w:p>
    <w:p w:rsidR="00507BE9" w:rsidRDefault="00507BE9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величение количества и повышение качества культурно-массовых мероприятий, проводимых на территории муниципального образования;</w:t>
      </w:r>
    </w:p>
    <w:p w:rsidR="00507BE9" w:rsidRDefault="00507BE9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лечение разных возрастных слоев населения к участию в мероприятиях;</w:t>
      </w:r>
    </w:p>
    <w:p w:rsidR="00507BE9" w:rsidRDefault="00507BE9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величение численности участников клубных формирований;</w:t>
      </w:r>
    </w:p>
    <w:p w:rsidR="00507BE9" w:rsidRDefault="00507BE9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гражданского и патриотического мировоззрения молодежи, повышение ее социальной и творческой активности;</w:t>
      </w:r>
    </w:p>
    <w:p w:rsidR="00EE3DEB" w:rsidRDefault="00EE3DEB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величение числа проводимых молодежных мероприятий;</w:t>
      </w:r>
    </w:p>
    <w:p w:rsidR="005969F1" w:rsidRPr="008D6C9D" w:rsidRDefault="00507BE9" w:rsidP="008D6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лучшение материально технической базы учреждения культуры.</w:t>
      </w:r>
    </w:p>
    <w:p w:rsidR="005969F1" w:rsidRDefault="005969F1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2A0" w:rsidRPr="003F62A0" w:rsidRDefault="003F62A0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6.Информация о ресурсном обеспечении муниципальной программы</w:t>
      </w:r>
    </w:p>
    <w:p w:rsidR="003F62A0" w:rsidRPr="003F62A0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 </w:t>
      </w:r>
    </w:p>
    <w:p w:rsidR="003F62A0" w:rsidRPr="003F62A0" w:rsidRDefault="003F62A0" w:rsidP="003B0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иведен в Приложение №1 к муниципальной программе.</w:t>
      </w:r>
    </w:p>
    <w:p w:rsidR="003F62A0" w:rsidRPr="003F62A0" w:rsidRDefault="003F62A0" w:rsidP="009345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Система финансового обеспечения реализации мероприятий муниципальной программы основывается на принципах и нормах действующего законодательства.</w:t>
      </w:r>
    </w:p>
    <w:p w:rsidR="003F62A0" w:rsidRPr="003F62A0" w:rsidRDefault="00A07419" w:rsidP="009345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поселения, направленных на реализацию мероприятий муниципальной программы является </w:t>
      </w:r>
      <w:r w:rsidR="00DB6B9B">
        <w:rPr>
          <w:rFonts w:ascii="Times New Roman" w:hAnsi="Times New Roman" w:cs="Times New Roman"/>
          <w:sz w:val="28"/>
          <w:szCs w:val="28"/>
        </w:rPr>
        <w:t>Администрация Солнечного сельсовета</w:t>
      </w:r>
      <w:r w:rsidR="003F62A0" w:rsidRPr="003F62A0">
        <w:rPr>
          <w:rFonts w:ascii="Times New Roman" w:hAnsi="Times New Roman" w:cs="Times New Roman"/>
          <w:sz w:val="28"/>
          <w:szCs w:val="28"/>
        </w:rPr>
        <w:t>.</w:t>
      </w:r>
    </w:p>
    <w:p w:rsidR="003F62A0" w:rsidRPr="003F62A0" w:rsidRDefault="00A07419" w:rsidP="009345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2A0" w:rsidRPr="00012D5A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="00EE3DEB" w:rsidRPr="00012D5A">
        <w:rPr>
          <w:rFonts w:ascii="Times New Roman" w:hAnsi="Times New Roman" w:cs="Times New Roman"/>
          <w:sz w:val="28"/>
          <w:szCs w:val="28"/>
        </w:rPr>
        <w:t xml:space="preserve"> муни</w:t>
      </w:r>
      <w:r w:rsidR="00790735" w:rsidRPr="00012D5A">
        <w:rPr>
          <w:rFonts w:ascii="Times New Roman" w:hAnsi="Times New Roman" w:cs="Times New Roman"/>
          <w:sz w:val="28"/>
          <w:szCs w:val="28"/>
        </w:rPr>
        <w:t xml:space="preserve">ципальной программы </w:t>
      </w:r>
      <w:r w:rsidR="003F62A0" w:rsidRPr="00012D5A">
        <w:rPr>
          <w:rFonts w:ascii="Times New Roman" w:hAnsi="Times New Roman" w:cs="Times New Roman"/>
          <w:sz w:val="28"/>
          <w:szCs w:val="28"/>
        </w:rPr>
        <w:t xml:space="preserve"> </w:t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могут подлежать корректировке в течение финансового года, исходя из возможностей бюджета </w:t>
      </w:r>
      <w:r w:rsidR="00DB6B9B">
        <w:rPr>
          <w:rFonts w:ascii="Times New Roman" w:hAnsi="Times New Roman" w:cs="Times New Roman"/>
          <w:sz w:val="28"/>
          <w:szCs w:val="28"/>
        </w:rPr>
        <w:t>Администрации Солнечного сельсовета</w:t>
      </w:r>
      <w:r w:rsidR="003F62A0" w:rsidRPr="003F62A0">
        <w:rPr>
          <w:rFonts w:ascii="Times New Roman" w:hAnsi="Times New Roman" w:cs="Times New Roman"/>
          <w:sz w:val="28"/>
          <w:szCs w:val="28"/>
        </w:rPr>
        <w:t>, путем уточнения по суммам и мероприятиям.</w:t>
      </w:r>
    </w:p>
    <w:p w:rsidR="00587BCE" w:rsidRPr="00012D5A" w:rsidRDefault="00A07419" w:rsidP="005C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5E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F62A0" w:rsidRPr="00012D5A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му</w:t>
      </w:r>
      <w:r w:rsidR="00934588" w:rsidRPr="00012D5A">
        <w:rPr>
          <w:rFonts w:ascii="Times New Roman" w:hAnsi="Times New Roman" w:cs="Times New Roman"/>
          <w:sz w:val="28"/>
          <w:szCs w:val="28"/>
        </w:rPr>
        <w:t xml:space="preserve">ниципальной программы </w:t>
      </w:r>
      <w:r w:rsidR="005C07B3" w:rsidRPr="00012D5A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5969F1" w:rsidRPr="00012D5A">
        <w:rPr>
          <w:rFonts w:ascii="Times New Roman" w:hAnsi="Times New Roman" w:cs="Times New Roman"/>
          <w:sz w:val="28"/>
          <w:szCs w:val="28"/>
        </w:rPr>
        <w:t xml:space="preserve"> </w:t>
      </w:r>
      <w:r w:rsidR="00934588" w:rsidRPr="00012D5A">
        <w:rPr>
          <w:rFonts w:ascii="Times New Roman" w:hAnsi="Times New Roman" w:cs="Times New Roman"/>
          <w:sz w:val="28"/>
          <w:szCs w:val="28"/>
        </w:rPr>
        <w:t xml:space="preserve">на </w:t>
      </w:r>
      <w:r w:rsidR="00D0104F">
        <w:rPr>
          <w:rFonts w:ascii="Times New Roman" w:hAnsi="Times New Roman" w:cs="Times New Roman"/>
          <w:b/>
          <w:sz w:val="28"/>
          <w:szCs w:val="28"/>
        </w:rPr>
        <w:t>1783,539</w:t>
      </w:r>
      <w:r w:rsidR="00934588" w:rsidRPr="00012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E88" w:rsidRPr="00012D5A">
        <w:rPr>
          <w:rFonts w:ascii="Times New Roman" w:hAnsi="Times New Roman" w:cs="Times New Roman"/>
          <w:b/>
          <w:sz w:val="28"/>
          <w:szCs w:val="28"/>
        </w:rPr>
        <w:t>тыс.</w:t>
      </w:r>
      <w:r w:rsidR="007F1CAD" w:rsidRPr="00012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322" w:rsidRPr="00012D5A">
        <w:rPr>
          <w:rFonts w:ascii="Times New Roman" w:hAnsi="Times New Roman" w:cs="Times New Roman"/>
          <w:b/>
          <w:sz w:val="28"/>
          <w:szCs w:val="28"/>
        </w:rPr>
        <w:t>рублей</w:t>
      </w:r>
      <w:r w:rsidR="00172322" w:rsidRPr="00012D5A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172322" w:rsidRPr="00012D5A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5A">
        <w:rPr>
          <w:rFonts w:ascii="Times New Roman" w:hAnsi="Times New Roman" w:cs="Times New Roman"/>
          <w:b/>
          <w:sz w:val="28"/>
          <w:szCs w:val="28"/>
        </w:rPr>
        <w:t>бюджет поселения</w:t>
      </w:r>
      <w:r w:rsidRPr="00012D5A">
        <w:rPr>
          <w:rFonts w:ascii="Times New Roman" w:hAnsi="Times New Roman" w:cs="Times New Roman"/>
          <w:sz w:val="28"/>
          <w:szCs w:val="28"/>
        </w:rPr>
        <w:t>:</w:t>
      </w:r>
    </w:p>
    <w:p w:rsidR="00172322" w:rsidRPr="00012D5A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5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D0104F">
        <w:rPr>
          <w:rFonts w:ascii="Times New Roman" w:hAnsi="Times New Roman" w:cs="Times New Roman"/>
          <w:sz w:val="28"/>
          <w:szCs w:val="28"/>
        </w:rPr>
        <w:t xml:space="preserve"> - 72,39189</w:t>
      </w:r>
      <w:r w:rsidRPr="00012D5A">
        <w:rPr>
          <w:rFonts w:ascii="Times New Roman" w:hAnsi="Times New Roman" w:cs="Times New Roman"/>
          <w:sz w:val="28"/>
          <w:szCs w:val="28"/>
        </w:rPr>
        <w:t xml:space="preserve">  тыс.рублей;</w:t>
      </w:r>
    </w:p>
    <w:p w:rsidR="00172322" w:rsidRPr="00012D5A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5A">
        <w:rPr>
          <w:rFonts w:ascii="Times New Roman" w:hAnsi="Times New Roman" w:cs="Times New Roman"/>
          <w:sz w:val="28"/>
          <w:szCs w:val="28"/>
        </w:rPr>
        <w:t>2021 год – 0,0 тыс.рублей;</w:t>
      </w:r>
    </w:p>
    <w:p w:rsidR="00172322" w:rsidRPr="00012D5A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5A">
        <w:rPr>
          <w:rFonts w:ascii="Times New Roman" w:hAnsi="Times New Roman" w:cs="Times New Roman"/>
          <w:sz w:val="28"/>
          <w:szCs w:val="28"/>
        </w:rPr>
        <w:t>2022 год – 0,0 тыс.рублей;</w:t>
      </w:r>
    </w:p>
    <w:p w:rsidR="00172322" w:rsidRPr="00012D5A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5A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172322" w:rsidRPr="00012D5A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5A">
        <w:rPr>
          <w:rFonts w:ascii="Times New Roman" w:hAnsi="Times New Roman" w:cs="Times New Roman"/>
          <w:sz w:val="28"/>
          <w:szCs w:val="28"/>
        </w:rPr>
        <w:t>2024 год – 0,0 тыс.рублей;</w:t>
      </w:r>
    </w:p>
    <w:p w:rsidR="00172322" w:rsidRPr="00012D5A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5A">
        <w:rPr>
          <w:rFonts w:ascii="Times New Roman" w:hAnsi="Times New Roman" w:cs="Times New Roman"/>
          <w:sz w:val="28"/>
          <w:szCs w:val="28"/>
        </w:rPr>
        <w:t xml:space="preserve">2025 год – 0,0 тыс.рублей. </w:t>
      </w:r>
    </w:p>
    <w:p w:rsidR="00D0104F" w:rsidRDefault="00D0104F" w:rsidP="00D01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ертвования населения:</w:t>
      </w:r>
    </w:p>
    <w:p w:rsidR="00D0104F" w:rsidRPr="00172322" w:rsidRDefault="00D0104F" w:rsidP="00D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 - 8,43534</w:t>
      </w:r>
      <w:r w:rsidRPr="00172322">
        <w:rPr>
          <w:rFonts w:ascii="Times New Roman" w:hAnsi="Times New Roman" w:cs="Times New Roman"/>
          <w:sz w:val="28"/>
          <w:szCs w:val="28"/>
        </w:rPr>
        <w:t xml:space="preserve">  тыс.рублей;</w:t>
      </w:r>
    </w:p>
    <w:p w:rsidR="00D0104F" w:rsidRPr="00172322" w:rsidRDefault="00D0104F" w:rsidP="00D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1 год – 0,0 тыс.рублей;</w:t>
      </w:r>
    </w:p>
    <w:p w:rsidR="00D0104F" w:rsidRPr="00172322" w:rsidRDefault="00D0104F" w:rsidP="00D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2 год – 0,0 тыс.рублей;</w:t>
      </w:r>
    </w:p>
    <w:p w:rsidR="00D0104F" w:rsidRPr="00172322" w:rsidRDefault="00D0104F" w:rsidP="00D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D0104F" w:rsidRPr="00172322" w:rsidRDefault="00D0104F" w:rsidP="00D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4 год – 0,0 тыс.рублей;</w:t>
      </w:r>
    </w:p>
    <w:p w:rsidR="00D0104F" w:rsidRDefault="00D0104F" w:rsidP="0017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 тыс.рублей</w:t>
      </w:r>
    </w:p>
    <w:p w:rsidR="00172322" w:rsidRPr="00012D5A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5A">
        <w:rPr>
          <w:rFonts w:ascii="Times New Roman" w:hAnsi="Times New Roman" w:cs="Times New Roman"/>
          <w:b/>
          <w:sz w:val="28"/>
          <w:szCs w:val="28"/>
        </w:rPr>
        <w:t>районный бюджет:</w:t>
      </w:r>
    </w:p>
    <w:p w:rsidR="00172322" w:rsidRPr="00012D5A" w:rsidRDefault="009C1F4A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5A">
        <w:rPr>
          <w:rFonts w:ascii="Times New Roman" w:hAnsi="Times New Roman" w:cs="Times New Roman"/>
          <w:sz w:val="28"/>
          <w:szCs w:val="28"/>
        </w:rPr>
        <w:lastRenderedPageBreak/>
        <w:t>2020 год  - 900</w:t>
      </w:r>
      <w:r w:rsidR="00172322" w:rsidRPr="00012D5A">
        <w:rPr>
          <w:rFonts w:ascii="Times New Roman" w:hAnsi="Times New Roman" w:cs="Times New Roman"/>
          <w:sz w:val="28"/>
          <w:szCs w:val="28"/>
        </w:rPr>
        <w:t>,0  тыс.рублей;</w:t>
      </w:r>
    </w:p>
    <w:p w:rsidR="00172322" w:rsidRPr="00012D5A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5A">
        <w:rPr>
          <w:rFonts w:ascii="Times New Roman" w:hAnsi="Times New Roman" w:cs="Times New Roman"/>
          <w:sz w:val="28"/>
          <w:szCs w:val="28"/>
        </w:rPr>
        <w:t>2021 год – 0,0 тыс.рублей;</w:t>
      </w:r>
    </w:p>
    <w:p w:rsidR="00172322" w:rsidRPr="00012D5A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5A">
        <w:rPr>
          <w:rFonts w:ascii="Times New Roman" w:hAnsi="Times New Roman" w:cs="Times New Roman"/>
          <w:sz w:val="28"/>
          <w:szCs w:val="28"/>
        </w:rPr>
        <w:t>2022 год – 0,0 тыс.рублей;</w:t>
      </w:r>
    </w:p>
    <w:p w:rsidR="00172322" w:rsidRPr="00012D5A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5A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172322" w:rsidRPr="00012D5A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5A">
        <w:rPr>
          <w:rFonts w:ascii="Times New Roman" w:hAnsi="Times New Roman" w:cs="Times New Roman"/>
          <w:sz w:val="28"/>
          <w:szCs w:val="28"/>
        </w:rPr>
        <w:t>2024 год – 0,0 тыс.рублей;</w:t>
      </w:r>
    </w:p>
    <w:p w:rsidR="003F62A0" w:rsidRPr="00012D5A" w:rsidRDefault="00172322" w:rsidP="0017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D5A">
        <w:rPr>
          <w:rFonts w:ascii="Times New Roman" w:hAnsi="Times New Roman" w:cs="Times New Roman"/>
          <w:sz w:val="28"/>
          <w:szCs w:val="28"/>
        </w:rPr>
        <w:t xml:space="preserve">2025 год – 0,0 тыс.рублей.  </w:t>
      </w:r>
    </w:p>
    <w:p w:rsidR="00D0104F" w:rsidRPr="006E15AD" w:rsidRDefault="00D0104F" w:rsidP="00D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E15AD">
        <w:rPr>
          <w:rFonts w:ascii="Times New Roman" w:hAnsi="Times New Roman" w:cs="Times New Roman"/>
          <w:b/>
          <w:sz w:val="28"/>
          <w:szCs w:val="28"/>
        </w:rPr>
        <w:t>бластной бюджет:</w:t>
      </w:r>
    </w:p>
    <w:p w:rsidR="00D0104F" w:rsidRPr="00172322" w:rsidRDefault="00D0104F" w:rsidP="00D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 - 802,71172</w:t>
      </w:r>
      <w:r w:rsidRPr="00172322">
        <w:rPr>
          <w:rFonts w:ascii="Times New Roman" w:hAnsi="Times New Roman" w:cs="Times New Roman"/>
          <w:sz w:val="28"/>
          <w:szCs w:val="28"/>
        </w:rPr>
        <w:t xml:space="preserve">  тыс.рублей;</w:t>
      </w:r>
    </w:p>
    <w:p w:rsidR="00D0104F" w:rsidRPr="00172322" w:rsidRDefault="00D0104F" w:rsidP="00D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1 год – 0,0 тыс.рублей;</w:t>
      </w:r>
    </w:p>
    <w:p w:rsidR="00D0104F" w:rsidRPr="00172322" w:rsidRDefault="00D0104F" w:rsidP="00D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2 год – 0,0 тыс.рублей;</w:t>
      </w:r>
    </w:p>
    <w:p w:rsidR="00D0104F" w:rsidRPr="00172322" w:rsidRDefault="00D0104F" w:rsidP="00D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D0104F" w:rsidRPr="00172322" w:rsidRDefault="00D0104F" w:rsidP="00D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22">
        <w:rPr>
          <w:rFonts w:ascii="Times New Roman" w:hAnsi="Times New Roman" w:cs="Times New Roman"/>
          <w:sz w:val="28"/>
          <w:szCs w:val="28"/>
        </w:rPr>
        <w:t>2024 год – 0,0 тыс.рублей;</w:t>
      </w:r>
    </w:p>
    <w:p w:rsidR="00D0104F" w:rsidRDefault="00D0104F" w:rsidP="00D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0,0 тыс.рублей. </w:t>
      </w:r>
    </w:p>
    <w:p w:rsidR="00D0104F" w:rsidRPr="00A7496E" w:rsidRDefault="00D0104F" w:rsidP="00A7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04F" w:rsidRPr="00A7496E" w:rsidSect="004967AB">
          <w:pgSz w:w="11906" w:h="16838"/>
          <w:pgMar w:top="851" w:right="851" w:bottom="426" w:left="1701" w:header="709" w:footer="709" w:gutter="0"/>
          <w:cols w:space="708"/>
          <w:docGrid w:linePitch="360"/>
        </w:sectPr>
      </w:pPr>
    </w:p>
    <w:p w:rsidR="007B1984" w:rsidRPr="00576562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5262" w:rsidRDefault="00395262" w:rsidP="007F1C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395262" w:rsidSect="000D3C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10173" w:type="dxa"/>
        <w:tblLook w:val="04A0" w:firstRow="1" w:lastRow="0" w:firstColumn="1" w:lastColumn="0" w:noHBand="0" w:noVBand="1"/>
      </w:tblPr>
      <w:tblGrid>
        <w:gridCol w:w="4397"/>
      </w:tblGrid>
      <w:tr w:rsidR="00A7496E" w:rsidTr="00A7496E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A7496E" w:rsidRPr="00A7496E" w:rsidRDefault="00A7496E" w:rsidP="00A7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A7496E" w:rsidRPr="00A7496E" w:rsidRDefault="00A7496E" w:rsidP="00A749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6E">
              <w:rPr>
                <w:rFonts w:ascii="Times New Roman" w:hAnsi="Times New Roman" w:cs="Times New Roman"/>
                <w:sz w:val="24"/>
                <w:szCs w:val="24"/>
              </w:rPr>
              <w:t>к  муниципальной программе</w:t>
            </w:r>
            <w:r w:rsidRPr="00A74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96E" w:rsidRDefault="00A7496E" w:rsidP="00A7496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496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молодежной политики на территории муниципального образования Солнечный сельсовет»</w:t>
            </w:r>
          </w:p>
        </w:tc>
      </w:tr>
    </w:tbl>
    <w:p w:rsidR="00A7496E" w:rsidRDefault="00A7496E" w:rsidP="007F1C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1CAD" w:rsidRPr="00012D5A" w:rsidRDefault="007F1CAD" w:rsidP="007F1C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A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Я</w:t>
      </w:r>
    </w:p>
    <w:tbl>
      <w:tblPr>
        <w:tblStyle w:val="a9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2"/>
        <w:gridCol w:w="2196"/>
        <w:gridCol w:w="993"/>
        <w:gridCol w:w="1095"/>
        <w:gridCol w:w="393"/>
        <w:gridCol w:w="284"/>
        <w:gridCol w:w="283"/>
        <w:gridCol w:w="284"/>
        <w:gridCol w:w="283"/>
        <w:gridCol w:w="714"/>
        <w:gridCol w:w="282"/>
        <w:gridCol w:w="283"/>
        <w:gridCol w:w="372"/>
        <w:gridCol w:w="345"/>
        <w:gridCol w:w="15"/>
        <w:gridCol w:w="400"/>
        <w:gridCol w:w="993"/>
        <w:gridCol w:w="283"/>
        <w:gridCol w:w="284"/>
        <w:gridCol w:w="283"/>
        <w:gridCol w:w="284"/>
        <w:gridCol w:w="283"/>
        <w:gridCol w:w="712"/>
        <w:gridCol w:w="283"/>
        <w:gridCol w:w="425"/>
        <w:gridCol w:w="426"/>
        <w:gridCol w:w="283"/>
        <w:gridCol w:w="548"/>
        <w:gridCol w:w="19"/>
        <w:gridCol w:w="1843"/>
      </w:tblGrid>
      <w:tr w:rsidR="00832A76" w:rsidRPr="00012D5A" w:rsidTr="007353D0">
        <w:tc>
          <w:tcPr>
            <w:tcW w:w="422" w:type="dxa"/>
            <w:vMerge w:val="restart"/>
          </w:tcPr>
          <w:p w:rsidR="00832A76" w:rsidRPr="00012D5A" w:rsidRDefault="00832A76" w:rsidP="00267ADB">
            <w:pPr>
              <w:ind w:left="-536" w:firstLine="5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32A76" w:rsidRPr="00012D5A" w:rsidRDefault="00832A76" w:rsidP="00267ADB">
            <w:pPr>
              <w:ind w:left="-536" w:firstLine="5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196" w:type="dxa"/>
            <w:vMerge w:val="restart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120" w:type="dxa"/>
            <w:gridSpan w:val="25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Объем и источники финансирования</w:t>
            </w:r>
          </w:p>
        </w:tc>
        <w:tc>
          <w:tcPr>
            <w:tcW w:w="1862" w:type="dxa"/>
            <w:gridSpan w:val="2"/>
            <w:vMerge w:val="restart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и</w:t>
            </w:r>
          </w:p>
        </w:tc>
      </w:tr>
      <w:tr w:rsidR="00832A76" w:rsidRPr="00012D5A" w:rsidTr="007353D0">
        <w:tc>
          <w:tcPr>
            <w:tcW w:w="422" w:type="dxa"/>
            <w:vMerge/>
          </w:tcPr>
          <w:p w:rsidR="00832A76" w:rsidRPr="00012D5A" w:rsidRDefault="00832A76" w:rsidP="00267ADB">
            <w:pPr>
              <w:ind w:left="-536" w:firstLine="5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6" w:type="dxa"/>
            <w:vMerge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2" w:type="dxa"/>
            <w:gridSpan w:val="6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2411" w:type="dxa"/>
            <w:gridSpan w:val="7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жертвования населения</w:t>
            </w:r>
          </w:p>
        </w:tc>
        <w:tc>
          <w:tcPr>
            <w:tcW w:w="2410" w:type="dxa"/>
            <w:gridSpan w:val="6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2677" w:type="dxa"/>
            <w:gridSpan w:val="6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 областной</w:t>
            </w:r>
          </w:p>
        </w:tc>
        <w:tc>
          <w:tcPr>
            <w:tcW w:w="1862" w:type="dxa"/>
            <w:gridSpan w:val="2"/>
            <w:vMerge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2A76" w:rsidRPr="00012D5A" w:rsidTr="007353D0">
        <w:tc>
          <w:tcPr>
            <w:tcW w:w="422" w:type="dxa"/>
            <w:vMerge/>
          </w:tcPr>
          <w:p w:rsidR="00832A76" w:rsidRPr="00012D5A" w:rsidRDefault="00832A76" w:rsidP="00267ADB">
            <w:pPr>
              <w:ind w:left="-536" w:firstLine="5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6" w:type="dxa"/>
            <w:vMerge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5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9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99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84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2A76" w:rsidRPr="00012D5A" w:rsidTr="007353D0">
        <w:tc>
          <w:tcPr>
            <w:tcW w:w="422" w:type="dxa"/>
          </w:tcPr>
          <w:p w:rsidR="00832A76" w:rsidRPr="00012D5A" w:rsidRDefault="00832A76" w:rsidP="00267ADB">
            <w:pPr>
              <w:ind w:left="-536" w:firstLine="5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96" w:type="dxa"/>
          </w:tcPr>
          <w:p w:rsidR="00832A76" w:rsidRPr="00012D5A" w:rsidRDefault="00832A76" w:rsidP="003952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естивалей, конкурсов, молодежно - патриотических акций, мероприятий посвященных памятным и знаменательным датам</w:t>
            </w:r>
          </w:p>
        </w:tc>
        <w:tc>
          <w:tcPr>
            <w:tcW w:w="99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Администрация Солнечного сельсовета</w:t>
            </w:r>
          </w:p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МБУК «КДЦ МО Солнечный сельсовет»</w:t>
            </w:r>
          </w:p>
        </w:tc>
      </w:tr>
      <w:tr w:rsidR="00832A76" w:rsidRPr="00012D5A" w:rsidTr="007353D0">
        <w:trPr>
          <w:trHeight w:val="1710"/>
        </w:trPr>
        <w:tc>
          <w:tcPr>
            <w:tcW w:w="422" w:type="dxa"/>
          </w:tcPr>
          <w:p w:rsidR="00832A76" w:rsidRPr="00012D5A" w:rsidRDefault="00832A76" w:rsidP="00267ADB">
            <w:pPr>
              <w:ind w:left="-536" w:firstLine="5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196" w:type="dxa"/>
          </w:tcPr>
          <w:p w:rsidR="00832A76" w:rsidRPr="00012D5A" w:rsidRDefault="00832A76" w:rsidP="003952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Проведение «круглых столов» по вопросам патриотического и духовно-нравственного воспитания молодежи среди учащихся общеобразовательной школы</w:t>
            </w:r>
          </w:p>
        </w:tc>
        <w:tc>
          <w:tcPr>
            <w:tcW w:w="99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Администрация Солнечного сельсовета</w:t>
            </w:r>
          </w:p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МБУК «КДЦ МО Солнечный сельсовет»</w:t>
            </w:r>
          </w:p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МБОУ СОШ ж.д.ст.БАМ (по согласованию)</w:t>
            </w:r>
          </w:p>
        </w:tc>
      </w:tr>
      <w:tr w:rsidR="00832A76" w:rsidRPr="00012D5A" w:rsidTr="007353D0">
        <w:tc>
          <w:tcPr>
            <w:tcW w:w="422" w:type="dxa"/>
          </w:tcPr>
          <w:p w:rsidR="00832A76" w:rsidRPr="00012D5A" w:rsidRDefault="00832A76" w:rsidP="00267ADB">
            <w:pPr>
              <w:ind w:left="-536" w:firstLine="5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196" w:type="dxa"/>
          </w:tcPr>
          <w:p w:rsidR="00832A76" w:rsidRPr="00012D5A" w:rsidRDefault="00832A76" w:rsidP="003952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и проведение акций по пропаганде здорового образа жизни и подготовке к семейной жизни</w:t>
            </w:r>
          </w:p>
        </w:tc>
        <w:tc>
          <w:tcPr>
            <w:tcW w:w="99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Администрация Солнечного сельсовета</w:t>
            </w:r>
          </w:p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МБУК «КДЦ МО Солнечный сельсовет»</w:t>
            </w:r>
          </w:p>
        </w:tc>
      </w:tr>
      <w:tr w:rsidR="00832A76" w:rsidRPr="00012D5A" w:rsidTr="007353D0">
        <w:tc>
          <w:tcPr>
            <w:tcW w:w="422" w:type="dxa"/>
          </w:tcPr>
          <w:p w:rsidR="00832A76" w:rsidRPr="00012D5A" w:rsidRDefault="00832A76" w:rsidP="00267ADB">
            <w:pPr>
              <w:ind w:left="-536" w:firstLine="5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196" w:type="dxa"/>
          </w:tcPr>
          <w:p w:rsidR="00832A76" w:rsidRPr="00012D5A" w:rsidRDefault="00832A76" w:rsidP="003952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Проведение акций, бесед, круглых столов против наркомании, табакокурения, алкоголизма</w:t>
            </w:r>
          </w:p>
        </w:tc>
        <w:tc>
          <w:tcPr>
            <w:tcW w:w="99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832A76" w:rsidRPr="00012D5A" w:rsidRDefault="00832A76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Администрация Солнечного сельсовета</w:t>
            </w:r>
          </w:p>
          <w:p w:rsidR="00832A76" w:rsidRPr="00012D5A" w:rsidRDefault="00832A76" w:rsidP="00395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МБУК «КДЦ МО Солнечный сельсовет»</w:t>
            </w:r>
          </w:p>
        </w:tc>
      </w:tr>
      <w:tr w:rsidR="00D0104F" w:rsidRPr="00012D5A" w:rsidTr="007353D0">
        <w:trPr>
          <w:trHeight w:val="690"/>
        </w:trPr>
        <w:tc>
          <w:tcPr>
            <w:tcW w:w="422" w:type="dxa"/>
            <w:vMerge w:val="restart"/>
          </w:tcPr>
          <w:p w:rsidR="00D0104F" w:rsidRPr="00012D5A" w:rsidRDefault="00D0104F" w:rsidP="00267ADB">
            <w:pPr>
              <w:ind w:left="-536" w:firstLine="5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D0104F" w:rsidRPr="00012D5A" w:rsidRDefault="00D0104F" w:rsidP="003952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Содержание, текущий и капитальный ремонт зданий домов культуры муниципального образования Солнечный сельсовет:</w:t>
            </w:r>
          </w:p>
          <w:p w:rsidR="00D0104F" w:rsidRPr="00012D5A" w:rsidRDefault="00D0104F" w:rsidP="003952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3,539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39189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43539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900,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b/>
                <w:sz w:val="18"/>
                <w:szCs w:val="18"/>
              </w:rPr>
              <w:t>802,7117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D0104F" w:rsidRPr="00012D5A" w:rsidTr="007353D0">
        <w:trPr>
          <w:trHeight w:val="330"/>
        </w:trPr>
        <w:tc>
          <w:tcPr>
            <w:tcW w:w="422" w:type="dxa"/>
            <w:vMerge/>
          </w:tcPr>
          <w:p w:rsidR="00D0104F" w:rsidRPr="00012D5A" w:rsidRDefault="00D0104F" w:rsidP="00267ADB">
            <w:pPr>
              <w:ind w:left="-536" w:firstLine="5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D0104F" w:rsidRPr="00012D5A" w:rsidRDefault="00D0104F" w:rsidP="00C60D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-ремонт клуба п.Солнечный</w:t>
            </w:r>
          </w:p>
          <w:p w:rsidR="00D0104F" w:rsidRPr="00012D5A" w:rsidRDefault="00D0104F" w:rsidP="003952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nil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04F" w:rsidRPr="00012D5A" w:rsidTr="007353D0">
        <w:trPr>
          <w:trHeight w:val="405"/>
        </w:trPr>
        <w:tc>
          <w:tcPr>
            <w:tcW w:w="422" w:type="dxa"/>
            <w:vMerge/>
          </w:tcPr>
          <w:p w:rsidR="00D0104F" w:rsidRPr="00012D5A" w:rsidRDefault="00D0104F" w:rsidP="00267ADB">
            <w:pPr>
              <w:ind w:left="-536" w:firstLine="5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D0104F" w:rsidRPr="00012D5A" w:rsidRDefault="00D0104F" w:rsidP="003952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-ремонт клуба ж.д.ст.Бам (ремонт вывода труб для вентиляции на крышу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nil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</w:tcBorders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04F" w:rsidRPr="00012D5A" w:rsidTr="007353D0">
        <w:trPr>
          <w:trHeight w:val="405"/>
        </w:trPr>
        <w:tc>
          <w:tcPr>
            <w:tcW w:w="422" w:type="dxa"/>
            <w:vMerge/>
          </w:tcPr>
          <w:p w:rsidR="00D0104F" w:rsidRPr="00012D5A" w:rsidRDefault="00D0104F" w:rsidP="00267ADB">
            <w:pPr>
              <w:ind w:left="-536" w:firstLine="5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D0104F" w:rsidRPr="00012D5A" w:rsidRDefault="00D0104F" w:rsidP="003952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ремонт клуба ж.д.ст.Бам (в рамках областной программы на поддержку проектов территорий сельских поселений основанных на местных инициативах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843,539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32,39189</w:t>
            </w: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8,4353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nil"/>
              <w:right w:val="single" w:sz="4" w:space="0" w:color="auto"/>
            </w:tcBorders>
          </w:tcPr>
          <w:p w:rsidR="00D0104F" w:rsidRP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4F">
              <w:rPr>
                <w:rFonts w:ascii="Times New Roman" w:hAnsi="Times New Roman" w:cs="Times New Roman"/>
                <w:sz w:val="18"/>
                <w:szCs w:val="18"/>
              </w:rPr>
              <w:t>802,7117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</w:tcBorders>
          </w:tcPr>
          <w:p w:rsidR="00D0104F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D0104F" w:rsidRPr="00012D5A" w:rsidRDefault="00D0104F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3D0" w:rsidRPr="00012D5A" w:rsidTr="007353D0">
        <w:tc>
          <w:tcPr>
            <w:tcW w:w="422" w:type="dxa"/>
            <w:vMerge w:val="restart"/>
          </w:tcPr>
          <w:p w:rsidR="007353D0" w:rsidRPr="00012D5A" w:rsidRDefault="007353D0" w:rsidP="00267ADB">
            <w:pPr>
              <w:ind w:left="-536" w:firstLine="5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6" w:colLast="6"/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196" w:type="dxa"/>
          </w:tcPr>
          <w:p w:rsidR="007353D0" w:rsidRPr="00012D5A" w:rsidRDefault="007353D0" w:rsidP="003952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 и укрепления материально-технической базы муниципальных  домов культуры, в том числе по мероприятиям:</w:t>
            </w:r>
          </w:p>
        </w:tc>
        <w:tc>
          <w:tcPr>
            <w:tcW w:w="99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095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9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sz w:val="18"/>
                <w:szCs w:val="18"/>
              </w:rPr>
              <w:t>Администрация Солнечного сельсовета</w:t>
            </w:r>
          </w:p>
        </w:tc>
      </w:tr>
      <w:bookmarkEnd w:id="0"/>
      <w:tr w:rsidR="007353D0" w:rsidRPr="00012D5A" w:rsidTr="007353D0">
        <w:tc>
          <w:tcPr>
            <w:tcW w:w="422" w:type="dxa"/>
            <w:vMerge/>
          </w:tcPr>
          <w:p w:rsidR="007353D0" w:rsidRPr="00012D5A" w:rsidRDefault="007353D0" w:rsidP="00267ADB">
            <w:pPr>
              <w:ind w:left="-536" w:firstLine="5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7353D0" w:rsidRPr="00012D5A" w:rsidRDefault="007353D0" w:rsidP="003952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приобретение </w:t>
            </w:r>
            <w:r w:rsidRPr="00145106">
              <w:rPr>
                <w:rFonts w:ascii="Times New Roman" w:hAnsi="Times New Roman" w:cs="Times New Roman"/>
                <w:bCs/>
                <w:sz w:val="18"/>
                <w:szCs w:val="18"/>
              </w:rPr>
              <w:t>новогодних</w:t>
            </w:r>
            <w:r w:rsidRPr="00012D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рашений</w:t>
            </w:r>
          </w:p>
        </w:tc>
        <w:tc>
          <w:tcPr>
            <w:tcW w:w="99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7353D0" w:rsidRPr="00012D5A" w:rsidRDefault="007353D0" w:rsidP="005438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53D0" w:rsidRPr="00012D5A" w:rsidTr="007353D0"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7353D0" w:rsidRPr="00012D5A" w:rsidRDefault="007353D0" w:rsidP="00267ADB">
            <w:pPr>
              <w:ind w:left="-536" w:firstLine="5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7353D0" w:rsidRPr="00012D5A" w:rsidRDefault="007353D0" w:rsidP="0039526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приобретение интерьерного украшения</w:t>
            </w:r>
          </w:p>
        </w:tc>
        <w:tc>
          <w:tcPr>
            <w:tcW w:w="99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095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353D0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</w:tcBorders>
          </w:tcPr>
          <w:p w:rsidR="007353D0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7353D0" w:rsidRPr="00012D5A" w:rsidRDefault="007353D0" w:rsidP="005438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7353D0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53D0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353D0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7353D0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38DE" w:rsidRPr="00012D5A" w:rsidTr="007353D0">
        <w:tc>
          <w:tcPr>
            <w:tcW w:w="2618" w:type="dxa"/>
            <w:gridSpan w:val="2"/>
          </w:tcPr>
          <w:p w:rsidR="005438DE" w:rsidRPr="00730A68" w:rsidRDefault="005438DE" w:rsidP="00267ADB">
            <w:pPr>
              <w:ind w:left="-536" w:firstLine="536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0A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5438DE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3,539</w:t>
            </w:r>
          </w:p>
        </w:tc>
        <w:tc>
          <w:tcPr>
            <w:tcW w:w="1095" w:type="dxa"/>
          </w:tcPr>
          <w:p w:rsidR="005438DE" w:rsidRPr="00012D5A" w:rsidRDefault="007353D0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,39189</w:t>
            </w:r>
          </w:p>
        </w:tc>
        <w:tc>
          <w:tcPr>
            <w:tcW w:w="393" w:type="dxa"/>
          </w:tcPr>
          <w:p w:rsidR="005438DE" w:rsidRPr="00012D5A" w:rsidRDefault="005438DE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438DE" w:rsidRPr="00012D5A" w:rsidRDefault="005438DE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5438DE" w:rsidRPr="00012D5A" w:rsidRDefault="005438DE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438DE" w:rsidRPr="00012D5A" w:rsidRDefault="005438DE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5438DE" w:rsidRPr="00012D5A" w:rsidRDefault="005438DE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438DE" w:rsidRPr="00012D5A" w:rsidRDefault="00730A68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43539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5438DE" w:rsidRPr="00012D5A" w:rsidRDefault="00730A68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438DE" w:rsidRPr="00012D5A" w:rsidRDefault="00730A68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5438DE" w:rsidRPr="00012D5A" w:rsidRDefault="00730A68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5438DE" w:rsidRPr="00012D5A" w:rsidRDefault="00730A68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</w:tcBorders>
          </w:tcPr>
          <w:p w:rsidR="005438DE" w:rsidRPr="00012D5A" w:rsidRDefault="00730A68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38DE" w:rsidRPr="00012D5A" w:rsidRDefault="005438DE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900,0</w:t>
            </w:r>
          </w:p>
        </w:tc>
        <w:tc>
          <w:tcPr>
            <w:tcW w:w="283" w:type="dxa"/>
          </w:tcPr>
          <w:p w:rsidR="005438DE" w:rsidRPr="00012D5A" w:rsidRDefault="005438DE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438DE" w:rsidRPr="00012D5A" w:rsidRDefault="005438DE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5438DE" w:rsidRPr="00012D5A" w:rsidRDefault="005438DE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438DE" w:rsidRPr="00012D5A" w:rsidRDefault="005438DE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5438DE" w:rsidRPr="00012D5A" w:rsidRDefault="005438DE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D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5438DE" w:rsidRPr="00012D5A" w:rsidRDefault="00730A68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2,7117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E" w:rsidRPr="00012D5A" w:rsidRDefault="00730A68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E" w:rsidRPr="00012D5A" w:rsidRDefault="00730A68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E" w:rsidRPr="00012D5A" w:rsidRDefault="00730A68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E" w:rsidRPr="00012D5A" w:rsidRDefault="00730A68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38DE" w:rsidRPr="00012D5A" w:rsidRDefault="00730A68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438DE" w:rsidRPr="00012D5A" w:rsidRDefault="005438DE" w:rsidP="007F1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72322" w:rsidRPr="00012D5A" w:rsidRDefault="00172322" w:rsidP="005438DE">
      <w:pPr>
        <w:rPr>
          <w:rFonts w:ascii="Times New Roman" w:hAnsi="Times New Roman" w:cs="Times New Roman"/>
          <w:b/>
          <w:sz w:val="28"/>
          <w:szCs w:val="28"/>
        </w:rPr>
      </w:pPr>
    </w:p>
    <w:p w:rsidR="00395262" w:rsidRDefault="00395262" w:rsidP="007F1C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395262" w:rsidSect="00A7496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72322" w:rsidRDefault="00172322" w:rsidP="007F1C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5262" w:rsidRPr="00576562" w:rsidRDefault="00395262" w:rsidP="007F1C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395262" w:rsidRPr="00576562" w:rsidSect="000D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A3" w:rsidRDefault="006133A3" w:rsidP="006613BE">
      <w:pPr>
        <w:spacing w:after="0" w:line="240" w:lineRule="auto"/>
      </w:pPr>
      <w:r>
        <w:separator/>
      </w:r>
    </w:p>
  </w:endnote>
  <w:endnote w:type="continuationSeparator" w:id="0">
    <w:p w:rsidR="006133A3" w:rsidRDefault="006133A3" w:rsidP="0066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A3" w:rsidRDefault="006133A3" w:rsidP="006613BE">
      <w:pPr>
        <w:spacing w:after="0" w:line="240" w:lineRule="auto"/>
      </w:pPr>
      <w:r>
        <w:separator/>
      </w:r>
    </w:p>
  </w:footnote>
  <w:footnote w:type="continuationSeparator" w:id="0">
    <w:p w:rsidR="006133A3" w:rsidRDefault="006133A3" w:rsidP="0066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97C"/>
    <w:multiLevelType w:val="multilevel"/>
    <w:tmpl w:val="46664D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93299"/>
    <w:multiLevelType w:val="multilevel"/>
    <w:tmpl w:val="BE7C45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E35C9"/>
    <w:multiLevelType w:val="multilevel"/>
    <w:tmpl w:val="1D165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FB54D2"/>
    <w:multiLevelType w:val="hybridMultilevel"/>
    <w:tmpl w:val="B5DC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38B"/>
    <w:multiLevelType w:val="hybridMultilevel"/>
    <w:tmpl w:val="95BA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A2B68"/>
    <w:multiLevelType w:val="multilevel"/>
    <w:tmpl w:val="BCCEBD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D246A"/>
    <w:multiLevelType w:val="multilevel"/>
    <w:tmpl w:val="72A6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71158"/>
    <w:multiLevelType w:val="multilevel"/>
    <w:tmpl w:val="25E2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E6477A"/>
    <w:multiLevelType w:val="hybridMultilevel"/>
    <w:tmpl w:val="4E94F598"/>
    <w:lvl w:ilvl="0" w:tplc="705E5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4003C"/>
    <w:multiLevelType w:val="multilevel"/>
    <w:tmpl w:val="38E4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22660F"/>
    <w:multiLevelType w:val="hybridMultilevel"/>
    <w:tmpl w:val="A8A8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C4FE4"/>
    <w:multiLevelType w:val="multilevel"/>
    <w:tmpl w:val="492A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843ACD"/>
    <w:multiLevelType w:val="multilevel"/>
    <w:tmpl w:val="06C8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0"/>
    <w:rsid w:val="00003B9A"/>
    <w:rsid w:val="0001234E"/>
    <w:rsid w:val="00012D5A"/>
    <w:rsid w:val="00014131"/>
    <w:rsid w:val="000141A2"/>
    <w:rsid w:val="0004080E"/>
    <w:rsid w:val="00050F25"/>
    <w:rsid w:val="00060A2F"/>
    <w:rsid w:val="00093C34"/>
    <w:rsid w:val="00097E09"/>
    <w:rsid w:val="000A1E91"/>
    <w:rsid w:val="000B20C6"/>
    <w:rsid w:val="000B7D6B"/>
    <w:rsid w:val="000C29A6"/>
    <w:rsid w:val="000D3C65"/>
    <w:rsid w:val="000E0566"/>
    <w:rsid w:val="000F2174"/>
    <w:rsid w:val="00101B5B"/>
    <w:rsid w:val="001140B1"/>
    <w:rsid w:val="00145106"/>
    <w:rsid w:val="0014790E"/>
    <w:rsid w:val="00170257"/>
    <w:rsid w:val="00172322"/>
    <w:rsid w:val="00183340"/>
    <w:rsid w:val="00184B15"/>
    <w:rsid w:val="001940AD"/>
    <w:rsid w:val="00197627"/>
    <w:rsid w:val="001C1D04"/>
    <w:rsid w:val="001D4FA8"/>
    <w:rsid w:val="001D7759"/>
    <w:rsid w:val="001F350B"/>
    <w:rsid w:val="002109F3"/>
    <w:rsid w:val="002241FF"/>
    <w:rsid w:val="00232597"/>
    <w:rsid w:val="002517CE"/>
    <w:rsid w:val="00256508"/>
    <w:rsid w:val="00256E38"/>
    <w:rsid w:val="00257063"/>
    <w:rsid w:val="002575EA"/>
    <w:rsid w:val="002607D9"/>
    <w:rsid w:val="00267ADB"/>
    <w:rsid w:val="0027259E"/>
    <w:rsid w:val="00292D8A"/>
    <w:rsid w:val="002A1E3C"/>
    <w:rsid w:val="002A2CDB"/>
    <w:rsid w:val="002A5F24"/>
    <w:rsid w:val="002B2F5A"/>
    <w:rsid w:val="002C1577"/>
    <w:rsid w:val="002F0912"/>
    <w:rsid w:val="002F3FA4"/>
    <w:rsid w:val="00300682"/>
    <w:rsid w:val="00325BAC"/>
    <w:rsid w:val="00325E60"/>
    <w:rsid w:val="0035504D"/>
    <w:rsid w:val="00363F8A"/>
    <w:rsid w:val="00374621"/>
    <w:rsid w:val="00387922"/>
    <w:rsid w:val="00395262"/>
    <w:rsid w:val="003A4E9E"/>
    <w:rsid w:val="003A7DD5"/>
    <w:rsid w:val="003B0E88"/>
    <w:rsid w:val="003B1EDD"/>
    <w:rsid w:val="003D493D"/>
    <w:rsid w:val="003E1EC3"/>
    <w:rsid w:val="003F62A0"/>
    <w:rsid w:val="004117DB"/>
    <w:rsid w:val="004143FB"/>
    <w:rsid w:val="004238CF"/>
    <w:rsid w:val="00425F77"/>
    <w:rsid w:val="00462B2B"/>
    <w:rsid w:val="004840BA"/>
    <w:rsid w:val="00485403"/>
    <w:rsid w:val="00485D3C"/>
    <w:rsid w:val="00495BA4"/>
    <w:rsid w:val="004967AB"/>
    <w:rsid w:val="004A36DC"/>
    <w:rsid w:val="004A5A6C"/>
    <w:rsid w:val="004B4EA9"/>
    <w:rsid w:val="004E2242"/>
    <w:rsid w:val="004E69DA"/>
    <w:rsid w:val="00501153"/>
    <w:rsid w:val="00503646"/>
    <w:rsid w:val="00507BE9"/>
    <w:rsid w:val="005177A7"/>
    <w:rsid w:val="00536272"/>
    <w:rsid w:val="005438DE"/>
    <w:rsid w:val="00547B2D"/>
    <w:rsid w:val="005534F9"/>
    <w:rsid w:val="0056583A"/>
    <w:rsid w:val="005667E9"/>
    <w:rsid w:val="00576562"/>
    <w:rsid w:val="0058654E"/>
    <w:rsid w:val="00587BCE"/>
    <w:rsid w:val="00592490"/>
    <w:rsid w:val="005969F1"/>
    <w:rsid w:val="005C07B3"/>
    <w:rsid w:val="005C08D7"/>
    <w:rsid w:val="005D2468"/>
    <w:rsid w:val="005D261E"/>
    <w:rsid w:val="005E25EB"/>
    <w:rsid w:val="005E36C3"/>
    <w:rsid w:val="005E7165"/>
    <w:rsid w:val="006043DE"/>
    <w:rsid w:val="006133A3"/>
    <w:rsid w:val="006146D6"/>
    <w:rsid w:val="00647DD3"/>
    <w:rsid w:val="00653462"/>
    <w:rsid w:val="006613BE"/>
    <w:rsid w:val="00663B18"/>
    <w:rsid w:val="00665AF3"/>
    <w:rsid w:val="006831FB"/>
    <w:rsid w:val="00697959"/>
    <w:rsid w:val="006A39C1"/>
    <w:rsid w:val="006B08D5"/>
    <w:rsid w:val="006B4A8B"/>
    <w:rsid w:val="006B63E9"/>
    <w:rsid w:val="006B6AE8"/>
    <w:rsid w:val="006D7756"/>
    <w:rsid w:val="006E15AD"/>
    <w:rsid w:val="006E2DF7"/>
    <w:rsid w:val="006E4772"/>
    <w:rsid w:val="006E5CB4"/>
    <w:rsid w:val="006F7F4D"/>
    <w:rsid w:val="00700380"/>
    <w:rsid w:val="00717F8C"/>
    <w:rsid w:val="007246A5"/>
    <w:rsid w:val="00730A68"/>
    <w:rsid w:val="007353D0"/>
    <w:rsid w:val="007378A5"/>
    <w:rsid w:val="0077379E"/>
    <w:rsid w:val="007876E3"/>
    <w:rsid w:val="0079061E"/>
    <w:rsid w:val="00790735"/>
    <w:rsid w:val="00795BBE"/>
    <w:rsid w:val="007B1984"/>
    <w:rsid w:val="007C40FF"/>
    <w:rsid w:val="007C426C"/>
    <w:rsid w:val="007C62BD"/>
    <w:rsid w:val="007D0602"/>
    <w:rsid w:val="007D0864"/>
    <w:rsid w:val="007D5E8E"/>
    <w:rsid w:val="007D6F05"/>
    <w:rsid w:val="007F1CAD"/>
    <w:rsid w:val="00805F39"/>
    <w:rsid w:val="00832A76"/>
    <w:rsid w:val="0083636E"/>
    <w:rsid w:val="00854C14"/>
    <w:rsid w:val="0086203A"/>
    <w:rsid w:val="008630A1"/>
    <w:rsid w:val="0086610D"/>
    <w:rsid w:val="00874397"/>
    <w:rsid w:val="00874A7B"/>
    <w:rsid w:val="00895048"/>
    <w:rsid w:val="008B0641"/>
    <w:rsid w:val="008C0F47"/>
    <w:rsid w:val="008C50C1"/>
    <w:rsid w:val="008D3E6F"/>
    <w:rsid w:val="008D6C9D"/>
    <w:rsid w:val="00917BF3"/>
    <w:rsid w:val="0092300F"/>
    <w:rsid w:val="00932F12"/>
    <w:rsid w:val="00934588"/>
    <w:rsid w:val="00967ADA"/>
    <w:rsid w:val="00976A50"/>
    <w:rsid w:val="00984706"/>
    <w:rsid w:val="00992201"/>
    <w:rsid w:val="00997A57"/>
    <w:rsid w:val="009A25CE"/>
    <w:rsid w:val="009B0E2C"/>
    <w:rsid w:val="009B1EA4"/>
    <w:rsid w:val="009B6FEE"/>
    <w:rsid w:val="009C1F4A"/>
    <w:rsid w:val="009C255D"/>
    <w:rsid w:val="009C7EF4"/>
    <w:rsid w:val="009D168E"/>
    <w:rsid w:val="009E1F4F"/>
    <w:rsid w:val="009F5B76"/>
    <w:rsid w:val="00A00AAC"/>
    <w:rsid w:val="00A01825"/>
    <w:rsid w:val="00A07419"/>
    <w:rsid w:val="00A07EE2"/>
    <w:rsid w:val="00A136FE"/>
    <w:rsid w:val="00A13B17"/>
    <w:rsid w:val="00A22716"/>
    <w:rsid w:val="00A30570"/>
    <w:rsid w:val="00A40D8F"/>
    <w:rsid w:val="00A4648E"/>
    <w:rsid w:val="00A50DD3"/>
    <w:rsid w:val="00A545DD"/>
    <w:rsid w:val="00A7496E"/>
    <w:rsid w:val="00A769C5"/>
    <w:rsid w:val="00A838A7"/>
    <w:rsid w:val="00A9176C"/>
    <w:rsid w:val="00AA646F"/>
    <w:rsid w:val="00AB451E"/>
    <w:rsid w:val="00AD3E5C"/>
    <w:rsid w:val="00B03D54"/>
    <w:rsid w:val="00B05E7A"/>
    <w:rsid w:val="00B13E63"/>
    <w:rsid w:val="00B15778"/>
    <w:rsid w:val="00B31806"/>
    <w:rsid w:val="00B34369"/>
    <w:rsid w:val="00B427CD"/>
    <w:rsid w:val="00B47DE2"/>
    <w:rsid w:val="00B5244C"/>
    <w:rsid w:val="00B55EF6"/>
    <w:rsid w:val="00B67F3B"/>
    <w:rsid w:val="00B948AA"/>
    <w:rsid w:val="00B94FD0"/>
    <w:rsid w:val="00BC1B77"/>
    <w:rsid w:val="00BC52E2"/>
    <w:rsid w:val="00BC7694"/>
    <w:rsid w:val="00BD0C35"/>
    <w:rsid w:val="00BD4C02"/>
    <w:rsid w:val="00BE226F"/>
    <w:rsid w:val="00BE3E41"/>
    <w:rsid w:val="00BE5990"/>
    <w:rsid w:val="00C13CF3"/>
    <w:rsid w:val="00C21D69"/>
    <w:rsid w:val="00C250E6"/>
    <w:rsid w:val="00C3521F"/>
    <w:rsid w:val="00C41EA4"/>
    <w:rsid w:val="00C509EE"/>
    <w:rsid w:val="00C60D87"/>
    <w:rsid w:val="00C662A3"/>
    <w:rsid w:val="00C73F3C"/>
    <w:rsid w:val="00C8490F"/>
    <w:rsid w:val="00C84F56"/>
    <w:rsid w:val="00C97BE6"/>
    <w:rsid w:val="00CA0B54"/>
    <w:rsid w:val="00CB0A76"/>
    <w:rsid w:val="00CC5CD8"/>
    <w:rsid w:val="00CD08EC"/>
    <w:rsid w:val="00CD60A7"/>
    <w:rsid w:val="00CD65D2"/>
    <w:rsid w:val="00CE05DE"/>
    <w:rsid w:val="00CE110B"/>
    <w:rsid w:val="00CF2A9F"/>
    <w:rsid w:val="00CF3A75"/>
    <w:rsid w:val="00D0104F"/>
    <w:rsid w:val="00D12D82"/>
    <w:rsid w:val="00D228F5"/>
    <w:rsid w:val="00D23988"/>
    <w:rsid w:val="00D34A2B"/>
    <w:rsid w:val="00D577FF"/>
    <w:rsid w:val="00D60405"/>
    <w:rsid w:val="00D60F86"/>
    <w:rsid w:val="00D905EF"/>
    <w:rsid w:val="00DB0FCF"/>
    <w:rsid w:val="00DB6B9B"/>
    <w:rsid w:val="00DC556A"/>
    <w:rsid w:val="00DD35A8"/>
    <w:rsid w:val="00DF0791"/>
    <w:rsid w:val="00E02FA4"/>
    <w:rsid w:val="00E07788"/>
    <w:rsid w:val="00E11728"/>
    <w:rsid w:val="00E248F7"/>
    <w:rsid w:val="00E33849"/>
    <w:rsid w:val="00E40F13"/>
    <w:rsid w:val="00E52725"/>
    <w:rsid w:val="00E61A17"/>
    <w:rsid w:val="00E63645"/>
    <w:rsid w:val="00E72BC2"/>
    <w:rsid w:val="00E75DAA"/>
    <w:rsid w:val="00E76E4B"/>
    <w:rsid w:val="00E82061"/>
    <w:rsid w:val="00E87CB4"/>
    <w:rsid w:val="00E90B89"/>
    <w:rsid w:val="00E92023"/>
    <w:rsid w:val="00E9375D"/>
    <w:rsid w:val="00EA76E5"/>
    <w:rsid w:val="00EB09CB"/>
    <w:rsid w:val="00EB3509"/>
    <w:rsid w:val="00EC512C"/>
    <w:rsid w:val="00EE3DEB"/>
    <w:rsid w:val="00EE6BA8"/>
    <w:rsid w:val="00EF3582"/>
    <w:rsid w:val="00F11DC7"/>
    <w:rsid w:val="00F1207A"/>
    <w:rsid w:val="00F20358"/>
    <w:rsid w:val="00F36F88"/>
    <w:rsid w:val="00F426B6"/>
    <w:rsid w:val="00F508D5"/>
    <w:rsid w:val="00F54F51"/>
    <w:rsid w:val="00F60812"/>
    <w:rsid w:val="00F64A29"/>
    <w:rsid w:val="00F74FEC"/>
    <w:rsid w:val="00F75840"/>
    <w:rsid w:val="00F87479"/>
    <w:rsid w:val="00F919A8"/>
    <w:rsid w:val="00F960BF"/>
    <w:rsid w:val="00F97DB8"/>
    <w:rsid w:val="00FA0D4D"/>
    <w:rsid w:val="00FC0036"/>
    <w:rsid w:val="00FC0E0B"/>
    <w:rsid w:val="00FF15E4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3A0E"/>
  <w15:docId w15:val="{6C0556B0-A095-4A1A-8AA2-D3FDFE73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CB4"/>
    <w:pPr>
      <w:ind w:left="720"/>
      <w:contextualSpacing/>
    </w:pPr>
  </w:style>
  <w:style w:type="paragraph" w:styleId="a4">
    <w:name w:val="Normal (Web)"/>
    <w:basedOn w:val="a"/>
    <w:rsid w:val="007C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3BE"/>
  </w:style>
  <w:style w:type="paragraph" w:styleId="a7">
    <w:name w:val="footer"/>
    <w:basedOn w:val="a"/>
    <w:link w:val="a8"/>
    <w:uiPriority w:val="99"/>
    <w:unhideWhenUsed/>
    <w:rsid w:val="006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3BE"/>
  </w:style>
  <w:style w:type="table" w:styleId="a9">
    <w:name w:val="Table Grid"/>
    <w:basedOn w:val="a1"/>
    <w:uiPriority w:val="59"/>
    <w:rsid w:val="00517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508D5"/>
  </w:style>
  <w:style w:type="paragraph" w:customStyle="1" w:styleId="aa">
    <w:name w:val="Стиль"/>
    <w:rsid w:val="003B0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632D-6D94-4440-B00C-427790EE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Владимировна</cp:lastModifiedBy>
  <cp:revision>26</cp:revision>
  <cp:lastPrinted>2020-02-03T05:29:00Z</cp:lastPrinted>
  <dcterms:created xsi:type="dcterms:W3CDTF">2020-02-03T02:25:00Z</dcterms:created>
  <dcterms:modified xsi:type="dcterms:W3CDTF">2020-04-14T03:03:00Z</dcterms:modified>
</cp:coreProperties>
</file>